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CEE" w:rsidRPr="00B3617D" w:rsidRDefault="008E2CEE" w:rsidP="0000001A">
      <w:pPr>
        <w:sectPr w:rsidR="008E2CEE" w:rsidRPr="00B3617D" w:rsidSect="00B3617D">
          <w:headerReference w:type="default" r:id="rId11"/>
          <w:type w:val="continuous"/>
          <w:pgSz w:w="11906" w:h="16838" w:code="9"/>
          <w:pgMar w:top="2722" w:right="992" w:bottom="1814" w:left="1588" w:header="624" w:footer="1021" w:gutter="0"/>
          <w:cols w:space="708"/>
          <w:docGrid w:linePitch="360"/>
        </w:sectPr>
      </w:pPr>
      <w:bookmarkStart w:id="1" w:name="_GoBack"/>
      <w:bookmarkEnd w:id="1"/>
    </w:p>
    <w:tbl>
      <w:tblPr>
        <w:tblW w:w="9214" w:type="dxa"/>
        <w:tblInd w:w="-142" w:type="dxa"/>
        <w:tblBorders>
          <w:insideH w:val="single" w:sz="4" w:space="0" w:color="auto"/>
          <w:insideV w:val="single" w:sz="24" w:space="0" w:color="FFFFFF"/>
        </w:tblBorders>
        <w:tblLayout w:type="fixed"/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654C57" w:rsidRPr="00B3617D" w:rsidTr="00B3617D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595959"/>
          </w:tcPr>
          <w:p w:rsidR="00654C57" w:rsidRPr="00B3617D" w:rsidRDefault="00654C57" w:rsidP="007B2272">
            <w:pPr>
              <w:spacing w:before="8" w:after="8"/>
              <w:rPr>
                <w:b/>
                <w:color w:val="FFFFFF"/>
              </w:rPr>
            </w:pPr>
            <w:r w:rsidRPr="00B3617D">
              <w:rPr>
                <w:b/>
                <w:color w:val="FFFFFF"/>
              </w:rPr>
              <w:t>Anmeldung Gemeindeschule</w:t>
            </w:r>
          </w:p>
        </w:tc>
      </w:tr>
      <w:tr w:rsidR="007B2272" w:rsidRPr="00B3617D" w:rsidTr="00B3617D">
        <w:tc>
          <w:tcPr>
            <w:tcW w:w="2977" w:type="dxa"/>
            <w:shd w:val="clear" w:color="auto" w:fill="auto"/>
          </w:tcPr>
          <w:p w:rsidR="00654C57" w:rsidRPr="00B3617D" w:rsidRDefault="00654C57" w:rsidP="00965469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3617D">
              <w:rPr>
                <w:rFonts w:eastAsia="Times New Roman" w:cs="Arial"/>
                <w:sz w:val="20"/>
                <w:szCs w:val="20"/>
                <w:lang w:eastAsia="de-DE"/>
              </w:rPr>
              <w:t>Schulstufe</w:t>
            </w:r>
          </w:p>
        </w:tc>
        <w:tc>
          <w:tcPr>
            <w:tcW w:w="6237" w:type="dxa"/>
            <w:shd w:val="clear" w:color="auto" w:fill="auto"/>
          </w:tcPr>
          <w:p w:rsidR="00654C57" w:rsidRPr="00B3617D" w:rsidRDefault="00577121" w:rsidP="00C2673A">
            <w:pPr>
              <w:tabs>
                <w:tab w:val="left" w:pos="342"/>
                <w:tab w:val="left" w:pos="2185"/>
                <w:tab w:val="left" w:pos="2469"/>
                <w:tab w:val="left" w:pos="4446"/>
                <w:tab w:val="left" w:pos="4730"/>
              </w:tabs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3617D">
              <w:rPr>
                <w:rFonts w:eastAsia="Times New Roman" w:cs="Arial"/>
                <w:sz w:val="24"/>
                <w:szCs w:val="24"/>
                <w:lang w:eastAsia="de-DE"/>
              </w:rPr>
              <w:sym w:font="Wingdings" w:char="F06F"/>
            </w:r>
            <w:r w:rsidR="00654C57" w:rsidRPr="00B3617D">
              <w:rPr>
                <w:rFonts w:eastAsia="Times New Roman" w:cs="Arial"/>
                <w:sz w:val="20"/>
                <w:szCs w:val="20"/>
                <w:lang w:eastAsia="de-DE"/>
              </w:rPr>
              <w:tab/>
              <w:t>Kindergarten</w:t>
            </w:r>
            <w:r w:rsidR="00654C57" w:rsidRPr="00B3617D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r w:rsidRPr="00B3617D">
              <w:rPr>
                <w:rFonts w:eastAsia="Times New Roman" w:cs="Arial"/>
                <w:sz w:val="24"/>
                <w:szCs w:val="24"/>
                <w:lang w:eastAsia="de-DE"/>
              </w:rPr>
              <w:sym w:font="Wingdings" w:char="F06F"/>
            </w:r>
            <w:r w:rsidRPr="00B3617D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r w:rsidR="00654C57" w:rsidRPr="00B3617D">
              <w:rPr>
                <w:rFonts w:eastAsia="Times New Roman" w:cs="Arial"/>
                <w:sz w:val="20"/>
                <w:szCs w:val="20"/>
                <w:lang w:eastAsia="de-DE"/>
              </w:rPr>
              <w:t>Primar</w:t>
            </w:r>
            <w:r w:rsidR="00BC6E63" w:rsidRPr="00B3617D">
              <w:rPr>
                <w:rFonts w:eastAsia="Times New Roman" w:cs="Arial"/>
                <w:sz w:val="20"/>
                <w:szCs w:val="20"/>
                <w:lang w:eastAsia="de-DE"/>
              </w:rPr>
              <w:t>schule</w:t>
            </w:r>
            <w:r w:rsidR="00654C57" w:rsidRPr="00B3617D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r w:rsidRPr="00B3617D">
              <w:rPr>
                <w:rFonts w:eastAsia="Times New Roman" w:cs="Arial"/>
                <w:sz w:val="24"/>
                <w:szCs w:val="24"/>
                <w:lang w:eastAsia="de-DE"/>
              </w:rPr>
              <w:sym w:font="Wingdings" w:char="F06F"/>
            </w:r>
            <w:r w:rsidRPr="00B3617D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r w:rsidR="00654C57" w:rsidRPr="00B3617D">
              <w:rPr>
                <w:rFonts w:eastAsia="Times New Roman" w:cs="Arial"/>
                <w:sz w:val="20"/>
                <w:szCs w:val="20"/>
                <w:lang w:eastAsia="de-DE"/>
              </w:rPr>
              <w:t>IOS</w:t>
            </w:r>
          </w:p>
        </w:tc>
      </w:tr>
      <w:tr w:rsidR="00654C57" w:rsidRPr="00B3617D" w:rsidTr="00B3617D">
        <w:tc>
          <w:tcPr>
            <w:tcW w:w="2977" w:type="dxa"/>
            <w:shd w:val="clear" w:color="auto" w:fill="auto"/>
          </w:tcPr>
          <w:p w:rsidR="00654C57" w:rsidRPr="00B3617D" w:rsidRDefault="00654C57" w:rsidP="0004574A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3617D">
              <w:rPr>
                <w:rFonts w:eastAsia="Times New Roman" w:cs="Arial"/>
                <w:sz w:val="20"/>
                <w:szCs w:val="20"/>
                <w:lang w:eastAsia="de-DE"/>
              </w:rPr>
              <w:t xml:space="preserve">Name </w:t>
            </w:r>
            <w:r w:rsidR="0004574A" w:rsidRPr="00B3617D">
              <w:rPr>
                <w:rFonts w:eastAsia="Times New Roman" w:cs="Arial"/>
                <w:sz w:val="20"/>
                <w:szCs w:val="20"/>
                <w:lang w:eastAsia="de-DE"/>
              </w:rPr>
              <w:t xml:space="preserve">/ Vorname </w:t>
            </w:r>
            <w:r w:rsidRPr="00B3617D">
              <w:rPr>
                <w:rFonts w:eastAsia="Times New Roman" w:cs="Arial"/>
                <w:sz w:val="20"/>
                <w:szCs w:val="20"/>
                <w:lang w:eastAsia="de-DE"/>
              </w:rPr>
              <w:t>Kind</w:t>
            </w:r>
          </w:p>
        </w:tc>
        <w:tc>
          <w:tcPr>
            <w:tcW w:w="6237" w:type="dxa"/>
            <w:shd w:val="clear" w:color="auto" w:fill="auto"/>
          </w:tcPr>
          <w:p w:rsidR="00654C57" w:rsidRPr="00B3617D" w:rsidRDefault="00CB5339" w:rsidP="00CB5339">
            <w:pPr>
              <w:pStyle w:val="BeilagenAufzaehlung"/>
              <w:numPr>
                <w:ilvl w:val="0"/>
                <w:numId w:val="0"/>
              </w:numPr>
              <w:ind w:left="142"/>
            </w:pPr>
            <w:r w:rsidRPr="00B361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17D">
              <w:instrText xml:space="preserve"> FORMTEXT </w:instrText>
            </w:r>
            <w:r w:rsidRPr="00B3617D">
              <w:fldChar w:fldCharType="separate"/>
            </w:r>
            <w:r w:rsidR="00D849AD" w:rsidRPr="00B3617D">
              <w:rPr>
                <w:noProof/>
              </w:rPr>
              <w:t> </w:t>
            </w:r>
            <w:r w:rsidR="00D849AD" w:rsidRPr="00B3617D">
              <w:rPr>
                <w:noProof/>
              </w:rPr>
              <w:t> </w:t>
            </w:r>
            <w:r w:rsidR="00D849AD" w:rsidRPr="00B3617D">
              <w:rPr>
                <w:noProof/>
              </w:rPr>
              <w:t> </w:t>
            </w:r>
            <w:r w:rsidR="00D849AD" w:rsidRPr="00B3617D">
              <w:rPr>
                <w:noProof/>
              </w:rPr>
              <w:t> </w:t>
            </w:r>
            <w:r w:rsidR="00D849AD" w:rsidRPr="00B3617D">
              <w:rPr>
                <w:noProof/>
              </w:rPr>
              <w:t> </w:t>
            </w:r>
            <w:r w:rsidRPr="00B3617D">
              <w:fldChar w:fldCharType="end"/>
            </w:r>
          </w:p>
        </w:tc>
      </w:tr>
      <w:tr w:rsidR="007B2272" w:rsidRPr="00B3617D" w:rsidTr="00B3617D">
        <w:tc>
          <w:tcPr>
            <w:tcW w:w="2977" w:type="dxa"/>
            <w:shd w:val="clear" w:color="auto" w:fill="auto"/>
          </w:tcPr>
          <w:p w:rsidR="00654C57" w:rsidRPr="00B3617D" w:rsidRDefault="00654C57" w:rsidP="00965469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3617D">
              <w:rPr>
                <w:rFonts w:eastAsia="Times New Roman" w:cs="Arial"/>
                <w:sz w:val="20"/>
                <w:szCs w:val="20"/>
                <w:lang w:eastAsia="de-DE"/>
              </w:rPr>
              <w:t>Geburtsdatum</w:t>
            </w:r>
          </w:p>
        </w:tc>
        <w:tc>
          <w:tcPr>
            <w:tcW w:w="6237" w:type="dxa"/>
            <w:shd w:val="clear" w:color="auto" w:fill="auto"/>
          </w:tcPr>
          <w:p w:rsidR="00654C57" w:rsidRPr="00B3617D" w:rsidRDefault="00CB5339" w:rsidP="00CB5339">
            <w:pPr>
              <w:pStyle w:val="BeilagenAufzaehlung"/>
              <w:numPr>
                <w:ilvl w:val="0"/>
                <w:numId w:val="0"/>
              </w:numPr>
              <w:ind w:left="142"/>
            </w:pPr>
            <w:r w:rsidRPr="00B361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17D">
              <w:instrText xml:space="preserve"> FORMTEXT </w:instrText>
            </w:r>
            <w:r w:rsidRPr="00B3617D">
              <w:fldChar w:fldCharType="separate"/>
            </w:r>
            <w:r w:rsidR="00D849AD" w:rsidRPr="00B3617D">
              <w:rPr>
                <w:noProof/>
              </w:rPr>
              <w:t> </w:t>
            </w:r>
            <w:r w:rsidR="00D849AD" w:rsidRPr="00B3617D">
              <w:rPr>
                <w:noProof/>
              </w:rPr>
              <w:t> </w:t>
            </w:r>
            <w:r w:rsidR="00D849AD" w:rsidRPr="00B3617D">
              <w:rPr>
                <w:noProof/>
              </w:rPr>
              <w:t> </w:t>
            </w:r>
            <w:r w:rsidR="00D849AD" w:rsidRPr="00B3617D">
              <w:rPr>
                <w:noProof/>
              </w:rPr>
              <w:t> </w:t>
            </w:r>
            <w:r w:rsidR="00D849AD" w:rsidRPr="00B3617D">
              <w:rPr>
                <w:noProof/>
              </w:rPr>
              <w:t> </w:t>
            </w:r>
            <w:r w:rsidRPr="00B3617D">
              <w:fldChar w:fldCharType="end"/>
            </w:r>
          </w:p>
        </w:tc>
      </w:tr>
      <w:tr w:rsidR="007B2272" w:rsidRPr="00B3617D" w:rsidTr="00B3617D">
        <w:tc>
          <w:tcPr>
            <w:tcW w:w="2977" w:type="dxa"/>
            <w:shd w:val="clear" w:color="auto" w:fill="auto"/>
          </w:tcPr>
          <w:p w:rsidR="00654C57" w:rsidRPr="00B3617D" w:rsidRDefault="00654C57" w:rsidP="00965469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3617D">
              <w:rPr>
                <w:rFonts w:eastAsia="Times New Roman" w:cs="Arial"/>
                <w:sz w:val="20"/>
                <w:szCs w:val="20"/>
                <w:lang w:eastAsia="de-DE"/>
              </w:rPr>
              <w:t>Heimatort</w:t>
            </w:r>
            <w:r w:rsidR="00577121" w:rsidRPr="00B3617D">
              <w:rPr>
                <w:rFonts w:eastAsia="Times New Roman" w:cs="Arial"/>
                <w:sz w:val="20"/>
                <w:szCs w:val="20"/>
                <w:lang w:eastAsia="de-DE"/>
              </w:rPr>
              <w:t xml:space="preserve"> / Nation</w:t>
            </w:r>
          </w:p>
        </w:tc>
        <w:tc>
          <w:tcPr>
            <w:tcW w:w="6237" w:type="dxa"/>
            <w:shd w:val="clear" w:color="auto" w:fill="auto"/>
          </w:tcPr>
          <w:p w:rsidR="00654C57" w:rsidRPr="00B3617D" w:rsidRDefault="00CB5339" w:rsidP="00CB5339">
            <w:pPr>
              <w:pStyle w:val="BeilagenAufzaehlung"/>
              <w:numPr>
                <w:ilvl w:val="0"/>
                <w:numId w:val="0"/>
              </w:numPr>
              <w:ind w:left="142"/>
            </w:pPr>
            <w:r w:rsidRPr="00B361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17D">
              <w:instrText xml:space="preserve"> FORMTEXT </w:instrText>
            </w:r>
            <w:r w:rsidRPr="00B3617D">
              <w:fldChar w:fldCharType="separate"/>
            </w:r>
            <w:r w:rsidR="00D849AD" w:rsidRPr="00B3617D">
              <w:rPr>
                <w:noProof/>
              </w:rPr>
              <w:t> </w:t>
            </w:r>
            <w:r w:rsidR="00D849AD" w:rsidRPr="00B3617D">
              <w:rPr>
                <w:noProof/>
              </w:rPr>
              <w:t> </w:t>
            </w:r>
            <w:r w:rsidR="00D849AD" w:rsidRPr="00B3617D">
              <w:rPr>
                <w:noProof/>
              </w:rPr>
              <w:t> </w:t>
            </w:r>
            <w:r w:rsidR="00D849AD" w:rsidRPr="00B3617D">
              <w:rPr>
                <w:noProof/>
              </w:rPr>
              <w:t> </w:t>
            </w:r>
            <w:r w:rsidR="00D849AD" w:rsidRPr="00B3617D">
              <w:rPr>
                <w:noProof/>
              </w:rPr>
              <w:t> </w:t>
            </w:r>
            <w:r w:rsidRPr="00B3617D">
              <w:fldChar w:fldCharType="end"/>
            </w:r>
          </w:p>
        </w:tc>
      </w:tr>
      <w:tr w:rsidR="007B2272" w:rsidRPr="00B3617D" w:rsidTr="00B3617D">
        <w:tc>
          <w:tcPr>
            <w:tcW w:w="2977" w:type="dxa"/>
            <w:shd w:val="clear" w:color="auto" w:fill="auto"/>
          </w:tcPr>
          <w:p w:rsidR="00654C57" w:rsidRPr="00B3617D" w:rsidRDefault="00654C57" w:rsidP="00965469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3617D">
              <w:rPr>
                <w:rFonts w:eastAsia="Times New Roman" w:cs="Arial"/>
                <w:sz w:val="20"/>
                <w:szCs w:val="20"/>
                <w:lang w:eastAsia="de-DE"/>
              </w:rPr>
              <w:t>Konfession</w:t>
            </w:r>
          </w:p>
        </w:tc>
        <w:tc>
          <w:tcPr>
            <w:tcW w:w="6237" w:type="dxa"/>
            <w:shd w:val="clear" w:color="auto" w:fill="auto"/>
          </w:tcPr>
          <w:p w:rsidR="00654C57" w:rsidRPr="00B3617D" w:rsidRDefault="00CB5339" w:rsidP="00CB5339">
            <w:pPr>
              <w:pStyle w:val="BeilagenAufzaehlung"/>
              <w:numPr>
                <w:ilvl w:val="0"/>
                <w:numId w:val="0"/>
              </w:numPr>
              <w:ind w:left="142"/>
            </w:pPr>
            <w:r w:rsidRPr="00B361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17D">
              <w:instrText xml:space="preserve"> FORMTEXT </w:instrText>
            </w:r>
            <w:r w:rsidRPr="00B3617D">
              <w:fldChar w:fldCharType="separate"/>
            </w:r>
            <w:r w:rsidR="00D849AD" w:rsidRPr="00B3617D">
              <w:rPr>
                <w:noProof/>
              </w:rPr>
              <w:t> </w:t>
            </w:r>
            <w:r w:rsidR="00D849AD" w:rsidRPr="00B3617D">
              <w:rPr>
                <w:noProof/>
              </w:rPr>
              <w:t> </w:t>
            </w:r>
            <w:r w:rsidR="00D849AD" w:rsidRPr="00B3617D">
              <w:rPr>
                <w:noProof/>
              </w:rPr>
              <w:t> </w:t>
            </w:r>
            <w:r w:rsidR="00D849AD" w:rsidRPr="00B3617D">
              <w:rPr>
                <w:noProof/>
              </w:rPr>
              <w:t> </w:t>
            </w:r>
            <w:r w:rsidR="00D849AD" w:rsidRPr="00B3617D">
              <w:rPr>
                <w:noProof/>
              </w:rPr>
              <w:t> </w:t>
            </w:r>
            <w:r w:rsidRPr="00B3617D">
              <w:fldChar w:fldCharType="end"/>
            </w:r>
          </w:p>
        </w:tc>
      </w:tr>
      <w:tr w:rsidR="0004574A" w:rsidRPr="00B3617D" w:rsidTr="00B3617D">
        <w:tc>
          <w:tcPr>
            <w:tcW w:w="2977" w:type="dxa"/>
            <w:shd w:val="clear" w:color="auto" w:fill="auto"/>
          </w:tcPr>
          <w:p w:rsidR="0004574A" w:rsidRPr="00B3617D" w:rsidRDefault="0004574A" w:rsidP="00965469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3617D">
              <w:rPr>
                <w:rFonts w:eastAsia="Times New Roman" w:cs="Arial"/>
                <w:sz w:val="20"/>
                <w:szCs w:val="20"/>
                <w:lang w:eastAsia="de-DE"/>
              </w:rPr>
              <w:t>AHV- / Versicherungsnummer</w:t>
            </w:r>
          </w:p>
        </w:tc>
        <w:tc>
          <w:tcPr>
            <w:tcW w:w="6237" w:type="dxa"/>
            <w:shd w:val="clear" w:color="auto" w:fill="auto"/>
          </w:tcPr>
          <w:p w:rsidR="0004574A" w:rsidRPr="00B3617D" w:rsidRDefault="0004574A" w:rsidP="00CB5339">
            <w:pPr>
              <w:pStyle w:val="BeilagenAufzaehlung"/>
              <w:numPr>
                <w:ilvl w:val="0"/>
                <w:numId w:val="0"/>
              </w:numPr>
              <w:ind w:left="142"/>
            </w:pPr>
            <w:r w:rsidRPr="00B361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17D">
              <w:instrText xml:space="preserve"> FORMTEXT </w:instrText>
            </w:r>
            <w:r w:rsidRPr="00B3617D">
              <w:fldChar w:fldCharType="separate"/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fldChar w:fldCharType="end"/>
            </w:r>
          </w:p>
        </w:tc>
      </w:tr>
      <w:tr w:rsidR="00471168" w:rsidRPr="00B3617D" w:rsidTr="00B3617D">
        <w:tc>
          <w:tcPr>
            <w:tcW w:w="2977" w:type="dxa"/>
            <w:shd w:val="clear" w:color="auto" w:fill="auto"/>
          </w:tcPr>
          <w:p w:rsidR="00471168" w:rsidRPr="00B3617D" w:rsidRDefault="00471168" w:rsidP="00965469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3617D">
              <w:rPr>
                <w:rFonts w:eastAsia="Times New Roman" w:cs="Arial"/>
                <w:sz w:val="20"/>
                <w:szCs w:val="20"/>
                <w:lang w:eastAsia="de-DE"/>
              </w:rPr>
              <w:t>Erstsprache des Kindes</w:t>
            </w:r>
          </w:p>
        </w:tc>
        <w:tc>
          <w:tcPr>
            <w:tcW w:w="6237" w:type="dxa"/>
            <w:shd w:val="clear" w:color="auto" w:fill="auto"/>
          </w:tcPr>
          <w:p w:rsidR="00471168" w:rsidRPr="00B3617D" w:rsidRDefault="00471168" w:rsidP="00CB5339">
            <w:pPr>
              <w:pStyle w:val="BeilagenAufzaehlung"/>
              <w:numPr>
                <w:ilvl w:val="0"/>
                <w:numId w:val="0"/>
              </w:numPr>
              <w:ind w:left="142"/>
            </w:pPr>
            <w:r w:rsidRPr="00B361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17D">
              <w:instrText xml:space="preserve"> FORMTEXT </w:instrText>
            </w:r>
            <w:r w:rsidRPr="00B3617D">
              <w:fldChar w:fldCharType="separate"/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fldChar w:fldCharType="end"/>
            </w:r>
          </w:p>
        </w:tc>
      </w:tr>
      <w:tr w:rsidR="00471168" w:rsidRPr="00B3617D" w:rsidTr="00B3617D">
        <w:tc>
          <w:tcPr>
            <w:tcW w:w="2977" w:type="dxa"/>
            <w:shd w:val="clear" w:color="auto" w:fill="auto"/>
          </w:tcPr>
          <w:p w:rsidR="00471168" w:rsidRPr="00B3617D" w:rsidRDefault="00471168" w:rsidP="00965469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6237" w:type="dxa"/>
            <w:shd w:val="clear" w:color="auto" w:fill="auto"/>
          </w:tcPr>
          <w:p w:rsidR="00471168" w:rsidRPr="00B3617D" w:rsidRDefault="00471168" w:rsidP="00471168">
            <w:pPr>
              <w:tabs>
                <w:tab w:val="left" w:pos="290"/>
              </w:tabs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3617D">
              <w:rPr>
                <w:rFonts w:eastAsia="Times New Roman" w:cs="Arial"/>
                <w:sz w:val="24"/>
                <w:szCs w:val="24"/>
                <w:lang w:eastAsia="de-DE"/>
              </w:rPr>
              <w:sym w:font="Wingdings" w:char="F06F"/>
            </w:r>
            <w:r w:rsidRPr="00B3617D">
              <w:rPr>
                <w:rFonts w:eastAsia="Times New Roman" w:cs="Arial"/>
                <w:sz w:val="20"/>
                <w:szCs w:val="20"/>
                <w:lang w:eastAsia="de-DE"/>
              </w:rPr>
              <w:tab/>
              <w:t xml:space="preserve">Kind kann sich </w:t>
            </w:r>
            <w:r w:rsidRPr="00B3617D">
              <w:rPr>
                <w:rFonts w:eastAsia="Times New Roman" w:cs="Arial"/>
                <w:b/>
                <w:sz w:val="20"/>
                <w:szCs w:val="20"/>
                <w:lang w:eastAsia="de-DE"/>
              </w:rPr>
              <w:t>gut</w:t>
            </w:r>
            <w:r w:rsidRPr="00B3617D">
              <w:rPr>
                <w:rFonts w:eastAsia="Times New Roman" w:cs="Arial"/>
                <w:sz w:val="20"/>
                <w:szCs w:val="20"/>
                <w:lang w:eastAsia="de-DE"/>
              </w:rPr>
              <w:t xml:space="preserve"> in Deutsch oder Mundart verständigen</w:t>
            </w:r>
          </w:p>
        </w:tc>
      </w:tr>
      <w:tr w:rsidR="00577121" w:rsidRPr="00B3617D" w:rsidTr="00B3617D">
        <w:tc>
          <w:tcPr>
            <w:tcW w:w="2977" w:type="dxa"/>
            <w:shd w:val="clear" w:color="auto" w:fill="auto"/>
          </w:tcPr>
          <w:p w:rsidR="00577121" w:rsidRPr="00B3617D" w:rsidRDefault="00577121" w:rsidP="00965469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6237" w:type="dxa"/>
            <w:shd w:val="clear" w:color="auto" w:fill="auto"/>
          </w:tcPr>
          <w:p w:rsidR="00577121" w:rsidRPr="00B3617D" w:rsidRDefault="00471168" w:rsidP="00471168">
            <w:pPr>
              <w:tabs>
                <w:tab w:val="left" w:pos="274"/>
              </w:tabs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B3617D">
              <w:rPr>
                <w:rFonts w:eastAsia="Times New Roman" w:cs="Arial"/>
                <w:sz w:val="24"/>
                <w:szCs w:val="24"/>
                <w:lang w:eastAsia="de-DE"/>
              </w:rPr>
              <w:sym w:font="Wingdings" w:char="F06F"/>
            </w:r>
            <w:r w:rsidRPr="00B3617D">
              <w:rPr>
                <w:rFonts w:eastAsia="Times New Roman" w:cs="Arial"/>
                <w:sz w:val="24"/>
                <w:szCs w:val="24"/>
                <w:lang w:eastAsia="de-DE"/>
              </w:rPr>
              <w:tab/>
            </w:r>
            <w:r w:rsidR="002B4896" w:rsidRPr="00B3617D">
              <w:rPr>
                <w:rFonts w:eastAsia="Times New Roman" w:cs="Arial"/>
                <w:sz w:val="20"/>
                <w:szCs w:val="20"/>
                <w:lang w:eastAsia="de-DE"/>
              </w:rPr>
              <w:t xml:space="preserve">Kind kann sich </w:t>
            </w:r>
            <w:r w:rsidR="002B4896" w:rsidRPr="00B3617D">
              <w:rPr>
                <w:rFonts w:eastAsia="Times New Roman" w:cs="Arial"/>
                <w:b/>
                <w:sz w:val="20"/>
                <w:szCs w:val="20"/>
                <w:lang w:eastAsia="de-DE"/>
              </w:rPr>
              <w:t>nicht gut</w:t>
            </w:r>
            <w:r w:rsidR="002B4896" w:rsidRPr="00B3617D">
              <w:rPr>
                <w:rFonts w:eastAsia="Times New Roman" w:cs="Arial"/>
                <w:sz w:val="20"/>
                <w:szCs w:val="20"/>
                <w:lang w:eastAsia="de-DE"/>
              </w:rPr>
              <w:t xml:space="preserve"> in Deutsch oder Mundart verständigen</w:t>
            </w:r>
          </w:p>
        </w:tc>
      </w:tr>
      <w:tr w:rsidR="0004574A" w:rsidRPr="00B3617D" w:rsidTr="00B3617D">
        <w:tc>
          <w:tcPr>
            <w:tcW w:w="2977" w:type="dxa"/>
            <w:shd w:val="clear" w:color="auto" w:fill="auto"/>
          </w:tcPr>
          <w:p w:rsidR="0004574A" w:rsidRPr="00B3617D" w:rsidRDefault="0004574A" w:rsidP="0004574A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3617D">
              <w:rPr>
                <w:rFonts w:eastAsia="Times New Roman" w:cs="Arial"/>
                <w:sz w:val="20"/>
                <w:szCs w:val="20"/>
                <w:lang w:eastAsia="de-DE"/>
              </w:rPr>
              <w:t xml:space="preserve">Bisheriger </w:t>
            </w:r>
            <w:proofErr w:type="spellStart"/>
            <w:r w:rsidRPr="00B3617D">
              <w:rPr>
                <w:rFonts w:eastAsia="Times New Roman" w:cs="Arial"/>
                <w:sz w:val="20"/>
                <w:szCs w:val="20"/>
                <w:lang w:eastAsia="de-DE"/>
              </w:rPr>
              <w:t>Schulort</w:t>
            </w:r>
            <w:proofErr w:type="spellEnd"/>
            <w:r w:rsidRPr="00B3617D">
              <w:rPr>
                <w:rFonts w:eastAsia="Times New Roman" w:cs="Arial"/>
                <w:sz w:val="20"/>
                <w:szCs w:val="20"/>
                <w:lang w:eastAsia="de-DE"/>
              </w:rPr>
              <w:t xml:space="preserve"> / Klasse</w:t>
            </w:r>
          </w:p>
        </w:tc>
        <w:tc>
          <w:tcPr>
            <w:tcW w:w="6237" w:type="dxa"/>
            <w:shd w:val="clear" w:color="auto" w:fill="auto"/>
          </w:tcPr>
          <w:p w:rsidR="0004574A" w:rsidRPr="00B3617D" w:rsidRDefault="0004574A" w:rsidP="0004574A">
            <w:pPr>
              <w:pStyle w:val="BeilagenAufzaehlung"/>
              <w:numPr>
                <w:ilvl w:val="0"/>
                <w:numId w:val="0"/>
              </w:numPr>
              <w:ind w:left="142"/>
            </w:pPr>
            <w:r w:rsidRPr="00B361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17D">
              <w:instrText xml:space="preserve"> FORMTEXT </w:instrText>
            </w:r>
            <w:r w:rsidRPr="00B3617D">
              <w:fldChar w:fldCharType="separate"/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fldChar w:fldCharType="end"/>
            </w:r>
          </w:p>
        </w:tc>
      </w:tr>
      <w:tr w:rsidR="0004574A" w:rsidRPr="00B3617D" w:rsidTr="00B3617D">
        <w:tc>
          <w:tcPr>
            <w:tcW w:w="2977" w:type="dxa"/>
            <w:shd w:val="clear" w:color="auto" w:fill="auto"/>
          </w:tcPr>
          <w:p w:rsidR="0004574A" w:rsidRPr="00B3617D" w:rsidRDefault="0004574A" w:rsidP="0004574A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3617D">
              <w:rPr>
                <w:rFonts w:eastAsia="Times New Roman" w:cs="Arial"/>
                <w:sz w:val="20"/>
                <w:szCs w:val="20"/>
                <w:lang w:eastAsia="de-DE"/>
              </w:rPr>
              <w:t>Eintritt Kindergarten am</w:t>
            </w:r>
          </w:p>
        </w:tc>
        <w:tc>
          <w:tcPr>
            <w:tcW w:w="6237" w:type="dxa"/>
            <w:shd w:val="clear" w:color="auto" w:fill="auto"/>
          </w:tcPr>
          <w:p w:rsidR="0004574A" w:rsidRPr="00B3617D" w:rsidRDefault="0004574A" w:rsidP="00471168">
            <w:pPr>
              <w:pStyle w:val="BeilagenAufzaehlung"/>
              <w:numPr>
                <w:ilvl w:val="0"/>
                <w:numId w:val="0"/>
              </w:numPr>
              <w:tabs>
                <w:tab w:val="left" w:pos="2327"/>
                <w:tab w:val="left" w:pos="3319"/>
              </w:tabs>
              <w:ind w:left="142"/>
            </w:pPr>
            <w:r w:rsidRPr="00B361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17D">
              <w:instrText xml:space="preserve"> FORMTEXT </w:instrText>
            </w:r>
            <w:r w:rsidRPr="00B3617D">
              <w:fldChar w:fldCharType="separate"/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fldChar w:fldCharType="end"/>
            </w:r>
            <w:r w:rsidRPr="00B3617D">
              <w:tab/>
            </w:r>
            <w:r w:rsidRPr="00B3617D">
              <w:rPr>
                <w:rFonts w:eastAsia="Times New Roman" w:cs="Arial"/>
                <w:sz w:val="20"/>
                <w:szCs w:val="20"/>
                <w:lang w:eastAsia="de-DE"/>
              </w:rPr>
              <w:t xml:space="preserve">Ort </w:t>
            </w:r>
            <w:r w:rsidR="00471168" w:rsidRPr="00B3617D">
              <w:rPr>
                <w:rFonts w:eastAsia="Times New Roman" w:cs="Arial"/>
                <w:sz w:val="20"/>
                <w:szCs w:val="20"/>
                <w:lang w:eastAsia="de-DE"/>
              </w:rPr>
              <w:t xml:space="preserve">/ </w:t>
            </w:r>
            <w:r w:rsidRPr="00B3617D">
              <w:rPr>
                <w:rFonts w:eastAsia="Times New Roman" w:cs="Arial"/>
                <w:sz w:val="20"/>
                <w:szCs w:val="20"/>
                <w:lang w:eastAsia="de-DE"/>
              </w:rPr>
              <w:t>Land</w:t>
            </w:r>
            <w:r w:rsidRPr="00B3617D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r w:rsidRPr="00B361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17D">
              <w:instrText xml:space="preserve"> FORMTEXT </w:instrText>
            </w:r>
            <w:r w:rsidRPr="00B3617D">
              <w:fldChar w:fldCharType="separate"/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fldChar w:fldCharType="end"/>
            </w:r>
          </w:p>
        </w:tc>
      </w:tr>
      <w:tr w:rsidR="0004574A" w:rsidRPr="00B3617D" w:rsidTr="00B3617D">
        <w:tc>
          <w:tcPr>
            <w:tcW w:w="2977" w:type="dxa"/>
            <w:shd w:val="clear" w:color="auto" w:fill="auto"/>
          </w:tcPr>
          <w:p w:rsidR="0004574A" w:rsidRPr="00B3617D" w:rsidRDefault="0004574A" w:rsidP="0004574A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3617D">
              <w:rPr>
                <w:rFonts w:eastAsia="Times New Roman" w:cs="Arial"/>
                <w:sz w:val="20"/>
                <w:szCs w:val="20"/>
                <w:lang w:eastAsia="de-DE"/>
              </w:rPr>
              <w:t>Eintritt Primarschule am</w:t>
            </w:r>
          </w:p>
        </w:tc>
        <w:tc>
          <w:tcPr>
            <w:tcW w:w="6237" w:type="dxa"/>
            <w:shd w:val="clear" w:color="auto" w:fill="auto"/>
          </w:tcPr>
          <w:p w:rsidR="0004574A" w:rsidRPr="00B3617D" w:rsidRDefault="0004574A" w:rsidP="00471168">
            <w:pPr>
              <w:pStyle w:val="BeilagenAufzaehlung"/>
              <w:numPr>
                <w:ilvl w:val="0"/>
                <w:numId w:val="0"/>
              </w:numPr>
              <w:tabs>
                <w:tab w:val="left" w:pos="2327"/>
                <w:tab w:val="left" w:pos="3319"/>
              </w:tabs>
              <w:ind w:left="142"/>
            </w:pPr>
            <w:r w:rsidRPr="00B361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17D">
              <w:instrText xml:space="preserve"> FORMTEXT </w:instrText>
            </w:r>
            <w:r w:rsidRPr="00B3617D">
              <w:fldChar w:fldCharType="separate"/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fldChar w:fldCharType="end"/>
            </w:r>
            <w:r w:rsidRPr="00B3617D">
              <w:tab/>
            </w:r>
            <w:r w:rsidRPr="00B3617D">
              <w:rPr>
                <w:rFonts w:eastAsia="Times New Roman" w:cs="Arial"/>
                <w:sz w:val="20"/>
                <w:szCs w:val="20"/>
                <w:lang w:eastAsia="de-DE"/>
              </w:rPr>
              <w:t xml:space="preserve">Ort </w:t>
            </w:r>
            <w:r w:rsidR="00471168" w:rsidRPr="00B3617D">
              <w:rPr>
                <w:rFonts w:eastAsia="Times New Roman" w:cs="Arial"/>
                <w:sz w:val="20"/>
                <w:szCs w:val="20"/>
                <w:lang w:eastAsia="de-DE"/>
              </w:rPr>
              <w:t xml:space="preserve">/ </w:t>
            </w:r>
            <w:r w:rsidRPr="00B3617D">
              <w:rPr>
                <w:rFonts w:eastAsia="Times New Roman" w:cs="Arial"/>
                <w:sz w:val="20"/>
                <w:szCs w:val="20"/>
                <w:lang w:eastAsia="de-DE"/>
              </w:rPr>
              <w:t>Land</w:t>
            </w:r>
            <w:r w:rsidRPr="00B3617D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r w:rsidRPr="00B361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17D">
              <w:instrText xml:space="preserve"> FORMTEXT </w:instrText>
            </w:r>
            <w:r w:rsidRPr="00B3617D">
              <w:fldChar w:fldCharType="separate"/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fldChar w:fldCharType="end"/>
            </w:r>
          </w:p>
        </w:tc>
      </w:tr>
      <w:tr w:rsidR="0004574A" w:rsidRPr="00B3617D" w:rsidTr="00B3617D">
        <w:trPr>
          <w:trHeight w:val="113"/>
        </w:trPr>
        <w:tc>
          <w:tcPr>
            <w:tcW w:w="2977" w:type="dxa"/>
            <w:shd w:val="clear" w:color="auto" w:fill="auto"/>
          </w:tcPr>
          <w:p w:rsidR="0004574A" w:rsidRPr="00B3617D" w:rsidRDefault="0004574A" w:rsidP="0004574A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6237" w:type="dxa"/>
            <w:shd w:val="clear" w:color="auto" w:fill="auto"/>
          </w:tcPr>
          <w:p w:rsidR="0004574A" w:rsidRPr="00B3617D" w:rsidRDefault="0004574A" w:rsidP="0004574A">
            <w:pPr>
              <w:pStyle w:val="BeilagenAufzaehlung"/>
              <w:numPr>
                <w:ilvl w:val="0"/>
                <w:numId w:val="0"/>
              </w:numPr>
              <w:tabs>
                <w:tab w:val="left" w:pos="2185"/>
                <w:tab w:val="left" w:pos="3319"/>
              </w:tabs>
              <w:ind w:left="142"/>
              <w:rPr>
                <w:sz w:val="12"/>
                <w:szCs w:val="12"/>
              </w:rPr>
            </w:pPr>
          </w:p>
        </w:tc>
      </w:tr>
      <w:tr w:rsidR="0004574A" w:rsidRPr="00B3617D" w:rsidTr="00B3617D">
        <w:tc>
          <w:tcPr>
            <w:tcW w:w="2977" w:type="dxa"/>
            <w:shd w:val="clear" w:color="auto" w:fill="auto"/>
          </w:tcPr>
          <w:p w:rsidR="0004574A" w:rsidRPr="00B3617D" w:rsidRDefault="0004574A" w:rsidP="0004574A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3617D">
              <w:rPr>
                <w:rFonts w:eastAsia="Times New Roman" w:cs="Arial"/>
                <w:sz w:val="20"/>
                <w:szCs w:val="20"/>
                <w:lang w:eastAsia="de-DE"/>
              </w:rPr>
              <w:t>Name / Vorname Vater</w:t>
            </w:r>
          </w:p>
        </w:tc>
        <w:tc>
          <w:tcPr>
            <w:tcW w:w="6237" w:type="dxa"/>
            <w:shd w:val="clear" w:color="auto" w:fill="auto"/>
          </w:tcPr>
          <w:p w:rsidR="0004574A" w:rsidRPr="00B3617D" w:rsidRDefault="0004574A" w:rsidP="0004574A">
            <w:pPr>
              <w:pStyle w:val="BeilagenAufzaehlung"/>
              <w:numPr>
                <w:ilvl w:val="0"/>
                <w:numId w:val="0"/>
              </w:numPr>
              <w:tabs>
                <w:tab w:val="clear" w:pos="142"/>
              </w:tabs>
              <w:ind w:left="142"/>
            </w:pPr>
            <w:r w:rsidRPr="00B361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17D">
              <w:instrText xml:space="preserve"> FORMTEXT </w:instrText>
            </w:r>
            <w:r w:rsidRPr="00B3617D">
              <w:fldChar w:fldCharType="separate"/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fldChar w:fldCharType="end"/>
            </w:r>
          </w:p>
        </w:tc>
      </w:tr>
      <w:tr w:rsidR="0004574A" w:rsidRPr="00B3617D" w:rsidTr="00B3617D">
        <w:tc>
          <w:tcPr>
            <w:tcW w:w="2977" w:type="dxa"/>
            <w:shd w:val="clear" w:color="auto" w:fill="auto"/>
          </w:tcPr>
          <w:p w:rsidR="0004574A" w:rsidRPr="00B3617D" w:rsidRDefault="0004574A" w:rsidP="0004574A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3617D">
              <w:rPr>
                <w:rFonts w:eastAsia="Times New Roman" w:cs="Arial"/>
                <w:sz w:val="20"/>
                <w:szCs w:val="20"/>
                <w:lang w:eastAsia="de-DE"/>
              </w:rPr>
              <w:t>Name / Vorname Mutter</w:t>
            </w:r>
          </w:p>
        </w:tc>
        <w:tc>
          <w:tcPr>
            <w:tcW w:w="6237" w:type="dxa"/>
            <w:shd w:val="clear" w:color="auto" w:fill="auto"/>
          </w:tcPr>
          <w:p w:rsidR="0004574A" w:rsidRPr="00B3617D" w:rsidRDefault="0004574A" w:rsidP="0004574A">
            <w:pPr>
              <w:pStyle w:val="BeilagenAufzaehlung"/>
              <w:numPr>
                <w:ilvl w:val="0"/>
                <w:numId w:val="0"/>
              </w:numPr>
              <w:ind w:left="142"/>
            </w:pPr>
            <w:r w:rsidRPr="00B361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17D">
              <w:instrText xml:space="preserve"> FORMTEXT </w:instrText>
            </w:r>
            <w:r w:rsidRPr="00B3617D">
              <w:fldChar w:fldCharType="separate"/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fldChar w:fldCharType="end"/>
            </w:r>
          </w:p>
        </w:tc>
      </w:tr>
      <w:tr w:rsidR="0004574A" w:rsidRPr="00B3617D" w:rsidTr="00B3617D">
        <w:tc>
          <w:tcPr>
            <w:tcW w:w="2977" w:type="dxa"/>
            <w:shd w:val="clear" w:color="auto" w:fill="auto"/>
          </w:tcPr>
          <w:p w:rsidR="0004574A" w:rsidRPr="00B3617D" w:rsidRDefault="0004574A" w:rsidP="0004574A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3617D">
              <w:rPr>
                <w:rFonts w:eastAsia="Times New Roman" w:cs="Arial"/>
                <w:sz w:val="20"/>
                <w:szCs w:val="20"/>
                <w:lang w:eastAsia="de-DE"/>
              </w:rPr>
              <w:t>Berufe Eltern</w:t>
            </w:r>
          </w:p>
        </w:tc>
        <w:tc>
          <w:tcPr>
            <w:tcW w:w="6237" w:type="dxa"/>
            <w:shd w:val="clear" w:color="auto" w:fill="auto"/>
          </w:tcPr>
          <w:p w:rsidR="0004574A" w:rsidRPr="00B3617D" w:rsidRDefault="0004574A" w:rsidP="0004574A">
            <w:pPr>
              <w:pStyle w:val="BeilagenAufzaehlung"/>
              <w:numPr>
                <w:ilvl w:val="0"/>
                <w:numId w:val="0"/>
              </w:numPr>
              <w:ind w:left="142"/>
            </w:pPr>
            <w:r w:rsidRPr="00B361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17D">
              <w:instrText xml:space="preserve"> FORMTEXT </w:instrText>
            </w:r>
            <w:r w:rsidRPr="00B3617D">
              <w:fldChar w:fldCharType="separate"/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fldChar w:fldCharType="end"/>
            </w:r>
          </w:p>
        </w:tc>
      </w:tr>
      <w:tr w:rsidR="0004574A" w:rsidRPr="00B3617D" w:rsidTr="00B3617D">
        <w:tc>
          <w:tcPr>
            <w:tcW w:w="2977" w:type="dxa"/>
            <w:shd w:val="clear" w:color="auto" w:fill="auto"/>
          </w:tcPr>
          <w:p w:rsidR="0004574A" w:rsidRPr="00B3617D" w:rsidRDefault="0004574A" w:rsidP="0004574A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3617D">
              <w:rPr>
                <w:rFonts w:eastAsia="Times New Roman" w:cs="Arial"/>
                <w:sz w:val="20"/>
                <w:szCs w:val="20"/>
                <w:lang w:eastAsia="de-DE"/>
              </w:rPr>
              <w:t>Bisherige Adresse</w:t>
            </w:r>
          </w:p>
        </w:tc>
        <w:tc>
          <w:tcPr>
            <w:tcW w:w="6237" w:type="dxa"/>
            <w:shd w:val="clear" w:color="auto" w:fill="auto"/>
          </w:tcPr>
          <w:p w:rsidR="0004574A" w:rsidRPr="00B3617D" w:rsidRDefault="0004574A" w:rsidP="0004574A">
            <w:pPr>
              <w:pStyle w:val="BeilagenAufzaehlung"/>
              <w:numPr>
                <w:ilvl w:val="0"/>
                <w:numId w:val="0"/>
              </w:numPr>
              <w:ind w:left="142"/>
            </w:pPr>
            <w:r w:rsidRPr="00B361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17D">
              <w:instrText xml:space="preserve"> FORMTEXT </w:instrText>
            </w:r>
            <w:r w:rsidRPr="00B3617D">
              <w:fldChar w:fldCharType="separate"/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fldChar w:fldCharType="end"/>
            </w:r>
          </w:p>
        </w:tc>
      </w:tr>
      <w:tr w:rsidR="0004574A" w:rsidRPr="00B3617D" w:rsidTr="00B3617D">
        <w:tc>
          <w:tcPr>
            <w:tcW w:w="2977" w:type="dxa"/>
            <w:shd w:val="clear" w:color="auto" w:fill="auto"/>
          </w:tcPr>
          <w:p w:rsidR="0004574A" w:rsidRPr="00B3617D" w:rsidRDefault="0004574A" w:rsidP="0004574A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3617D">
              <w:rPr>
                <w:rFonts w:eastAsia="Times New Roman" w:cs="Arial"/>
                <w:sz w:val="20"/>
                <w:szCs w:val="20"/>
                <w:lang w:eastAsia="de-DE"/>
              </w:rPr>
              <w:t>Bisherige Telefonnummer</w:t>
            </w:r>
          </w:p>
        </w:tc>
        <w:tc>
          <w:tcPr>
            <w:tcW w:w="6237" w:type="dxa"/>
            <w:shd w:val="clear" w:color="auto" w:fill="auto"/>
          </w:tcPr>
          <w:p w:rsidR="0004574A" w:rsidRPr="00B3617D" w:rsidRDefault="0004574A" w:rsidP="0004574A">
            <w:pPr>
              <w:pStyle w:val="BeilagenAufzaehlung"/>
              <w:numPr>
                <w:ilvl w:val="0"/>
                <w:numId w:val="0"/>
              </w:numPr>
              <w:ind w:left="142"/>
            </w:pPr>
            <w:r w:rsidRPr="00B361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17D">
              <w:instrText xml:space="preserve"> FORMTEXT </w:instrText>
            </w:r>
            <w:r w:rsidRPr="00B3617D">
              <w:fldChar w:fldCharType="separate"/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fldChar w:fldCharType="end"/>
            </w:r>
          </w:p>
        </w:tc>
      </w:tr>
      <w:tr w:rsidR="0004574A" w:rsidRPr="00B3617D" w:rsidTr="00B3617D">
        <w:tc>
          <w:tcPr>
            <w:tcW w:w="2977" w:type="dxa"/>
            <w:shd w:val="clear" w:color="auto" w:fill="auto"/>
          </w:tcPr>
          <w:p w:rsidR="0004574A" w:rsidRPr="00B3617D" w:rsidRDefault="0004574A" w:rsidP="0004574A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3617D">
              <w:rPr>
                <w:rFonts w:eastAsia="Times New Roman" w:cs="Arial"/>
                <w:sz w:val="20"/>
                <w:szCs w:val="20"/>
                <w:lang w:eastAsia="de-DE"/>
              </w:rPr>
              <w:t>Adresse in Engelberg</w:t>
            </w:r>
          </w:p>
        </w:tc>
        <w:tc>
          <w:tcPr>
            <w:tcW w:w="6237" w:type="dxa"/>
            <w:shd w:val="clear" w:color="auto" w:fill="auto"/>
          </w:tcPr>
          <w:p w:rsidR="0004574A" w:rsidRPr="00B3617D" w:rsidRDefault="0004574A" w:rsidP="0004574A">
            <w:pPr>
              <w:pStyle w:val="BeilagenAufzaehlung"/>
              <w:numPr>
                <w:ilvl w:val="0"/>
                <w:numId w:val="0"/>
              </w:numPr>
              <w:ind w:left="142"/>
            </w:pPr>
            <w:r w:rsidRPr="00B361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17D">
              <w:instrText xml:space="preserve"> FORMTEXT </w:instrText>
            </w:r>
            <w:r w:rsidRPr="00B3617D">
              <w:fldChar w:fldCharType="separate"/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fldChar w:fldCharType="end"/>
            </w:r>
          </w:p>
        </w:tc>
      </w:tr>
      <w:tr w:rsidR="0004574A" w:rsidRPr="00B3617D" w:rsidTr="00B3617D">
        <w:tc>
          <w:tcPr>
            <w:tcW w:w="2977" w:type="dxa"/>
            <w:shd w:val="clear" w:color="auto" w:fill="auto"/>
          </w:tcPr>
          <w:p w:rsidR="0004574A" w:rsidRPr="00B3617D" w:rsidRDefault="00471168" w:rsidP="0004574A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3617D">
              <w:rPr>
                <w:rFonts w:eastAsia="Times New Roman" w:cs="Arial"/>
                <w:sz w:val="20"/>
                <w:szCs w:val="20"/>
                <w:lang w:eastAsia="de-DE"/>
              </w:rPr>
              <w:t>Telefonnummer in Engelberg</w:t>
            </w:r>
          </w:p>
        </w:tc>
        <w:tc>
          <w:tcPr>
            <w:tcW w:w="6237" w:type="dxa"/>
            <w:shd w:val="clear" w:color="auto" w:fill="auto"/>
          </w:tcPr>
          <w:p w:rsidR="0004574A" w:rsidRPr="00B3617D" w:rsidRDefault="0004574A" w:rsidP="00471168">
            <w:pPr>
              <w:pStyle w:val="BeilagenAufzaehlung"/>
              <w:numPr>
                <w:ilvl w:val="0"/>
                <w:numId w:val="0"/>
              </w:numPr>
              <w:tabs>
                <w:tab w:val="left" w:pos="2327"/>
                <w:tab w:val="left" w:pos="3744"/>
              </w:tabs>
              <w:ind w:left="142"/>
              <w:rPr>
                <w:noProof/>
              </w:rPr>
            </w:pPr>
            <w:r w:rsidRPr="00B3617D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17D">
              <w:rPr>
                <w:noProof/>
              </w:rPr>
              <w:instrText xml:space="preserve"> FORMTEXT </w:instrText>
            </w:r>
            <w:r w:rsidRPr="00B3617D">
              <w:rPr>
                <w:noProof/>
              </w:rPr>
            </w:r>
            <w:r w:rsidRPr="00B3617D">
              <w:rPr>
                <w:noProof/>
              </w:rPr>
              <w:fldChar w:fldCharType="separate"/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fldChar w:fldCharType="end"/>
            </w:r>
            <w:r w:rsidR="00471168" w:rsidRPr="00B3617D">
              <w:rPr>
                <w:noProof/>
              </w:rPr>
              <w:tab/>
            </w:r>
            <w:r w:rsidR="00471168" w:rsidRPr="00B3617D">
              <w:rPr>
                <w:rFonts w:eastAsia="Times New Roman" w:cs="Arial"/>
                <w:sz w:val="20"/>
                <w:szCs w:val="20"/>
                <w:lang w:eastAsia="de-DE"/>
              </w:rPr>
              <w:t>Handynummer</w:t>
            </w:r>
            <w:r w:rsidR="00471168" w:rsidRPr="00B3617D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r w:rsidR="00471168" w:rsidRPr="00B361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1168" w:rsidRPr="00B3617D">
              <w:instrText xml:space="preserve"> FORMTEXT </w:instrText>
            </w:r>
            <w:r w:rsidR="00471168" w:rsidRPr="00B3617D">
              <w:fldChar w:fldCharType="separate"/>
            </w:r>
            <w:r w:rsidR="00471168" w:rsidRPr="00B3617D">
              <w:rPr>
                <w:noProof/>
              </w:rPr>
              <w:t> </w:t>
            </w:r>
            <w:r w:rsidR="00471168" w:rsidRPr="00B3617D">
              <w:rPr>
                <w:noProof/>
              </w:rPr>
              <w:t> </w:t>
            </w:r>
            <w:r w:rsidR="00471168" w:rsidRPr="00B3617D">
              <w:rPr>
                <w:noProof/>
              </w:rPr>
              <w:t> </w:t>
            </w:r>
            <w:r w:rsidR="00471168" w:rsidRPr="00B3617D">
              <w:rPr>
                <w:noProof/>
              </w:rPr>
              <w:t> </w:t>
            </w:r>
            <w:r w:rsidR="00471168" w:rsidRPr="00B3617D">
              <w:rPr>
                <w:noProof/>
              </w:rPr>
              <w:t> </w:t>
            </w:r>
            <w:r w:rsidR="00471168" w:rsidRPr="00B3617D">
              <w:fldChar w:fldCharType="end"/>
            </w:r>
          </w:p>
        </w:tc>
      </w:tr>
      <w:tr w:rsidR="0004574A" w:rsidRPr="00B3617D" w:rsidTr="00B3617D">
        <w:tc>
          <w:tcPr>
            <w:tcW w:w="2977" w:type="dxa"/>
            <w:shd w:val="clear" w:color="auto" w:fill="auto"/>
          </w:tcPr>
          <w:p w:rsidR="0004574A" w:rsidRPr="00B3617D" w:rsidRDefault="00471168" w:rsidP="00471168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3617D">
              <w:rPr>
                <w:rFonts w:eastAsia="Times New Roman" w:cs="Arial"/>
                <w:sz w:val="20"/>
                <w:szCs w:val="20"/>
                <w:lang w:eastAsia="de-DE"/>
              </w:rPr>
              <w:t>E-Mail-A</w:t>
            </w:r>
            <w:r w:rsidR="0004574A" w:rsidRPr="00B3617D">
              <w:rPr>
                <w:rFonts w:eastAsia="Times New Roman" w:cs="Arial"/>
                <w:sz w:val="20"/>
                <w:szCs w:val="20"/>
                <w:lang w:eastAsia="de-DE"/>
              </w:rPr>
              <w:t>dresse</w:t>
            </w:r>
          </w:p>
        </w:tc>
        <w:tc>
          <w:tcPr>
            <w:tcW w:w="6237" w:type="dxa"/>
            <w:shd w:val="clear" w:color="auto" w:fill="auto"/>
          </w:tcPr>
          <w:p w:rsidR="0004574A" w:rsidRPr="00B3617D" w:rsidRDefault="0004574A" w:rsidP="002F7374">
            <w:pPr>
              <w:pStyle w:val="BeilagenAufzaehlung"/>
              <w:numPr>
                <w:ilvl w:val="0"/>
                <w:numId w:val="0"/>
              </w:numPr>
              <w:ind w:left="142"/>
            </w:pPr>
            <w:r w:rsidRPr="00B361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17D">
              <w:instrText xml:space="preserve"> FORMTEXT </w:instrText>
            </w:r>
            <w:r w:rsidRPr="00B3617D">
              <w:fldChar w:fldCharType="separate"/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fldChar w:fldCharType="end"/>
            </w:r>
          </w:p>
        </w:tc>
      </w:tr>
      <w:tr w:rsidR="0004574A" w:rsidRPr="00B3617D" w:rsidTr="00B3617D">
        <w:tc>
          <w:tcPr>
            <w:tcW w:w="2977" w:type="dxa"/>
            <w:shd w:val="clear" w:color="auto" w:fill="auto"/>
          </w:tcPr>
          <w:p w:rsidR="0004574A" w:rsidRPr="00B3617D" w:rsidRDefault="0004574A" w:rsidP="0004574A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6237" w:type="dxa"/>
            <w:shd w:val="clear" w:color="auto" w:fill="auto"/>
          </w:tcPr>
          <w:p w:rsidR="0004574A" w:rsidRPr="00B3617D" w:rsidRDefault="0004574A" w:rsidP="0004574A">
            <w:pPr>
              <w:pStyle w:val="BeilagenAufzaehlung"/>
              <w:numPr>
                <w:ilvl w:val="0"/>
                <w:numId w:val="0"/>
              </w:numPr>
              <w:ind w:left="142"/>
            </w:pPr>
          </w:p>
        </w:tc>
      </w:tr>
      <w:tr w:rsidR="0004574A" w:rsidRPr="00B3617D" w:rsidTr="00B3617D">
        <w:tc>
          <w:tcPr>
            <w:tcW w:w="2977" w:type="dxa"/>
            <w:shd w:val="clear" w:color="auto" w:fill="auto"/>
          </w:tcPr>
          <w:p w:rsidR="0004574A" w:rsidRPr="00B3617D" w:rsidRDefault="0004574A" w:rsidP="00BC6E63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3617D">
              <w:rPr>
                <w:rFonts w:eastAsia="Times New Roman" w:cs="Arial"/>
                <w:sz w:val="20"/>
                <w:szCs w:val="20"/>
                <w:lang w:eastAsia="de-DE"/>
              </w:rPr>
              <w:t xml:space="preserve">Zuzug </w:t>
            </w:r>
            <w:r w:rsidR="00BC6E63" w:rsidRPr="00B3617D">
              <w:rPr>
                <w:rFonts w:eastAsia="Times New Roman" w:cs="Arial"/>
                <w:sz w:val="20"/>
                <w:szCs w:val="20"/>
                <w:lang w:eastAsia="de-DE"/>
              </w:rPr>
              <w:t xml:space="preserve">in </w:t>
            </w:r>
            <w:r w:rsidRPr="00B3617D">
              <w:rPr>
                <w:rFonts w:eastAsia="Times New Roman" w:cs="Arial"/>
                <w:sz w:val="20"/>
                <w:szCs w:val="20"/>
                <w:lang w:eastAsia="de-DE"/>
              </w:rPr>
              <w:t>Engelberg per</w:t>
            </w:r>
          </w:p>
        </w:tc>
        <w:tc>
          <w:tcPr>
            <w:tcW w:w="6237" w:type="dxa"/>
            <w:shd w:val="clear" w:color="auto" w:fill="auto"/>
          </w:tcPr>
          <w:p w:rsidR="0004574A" w:rsidRPr="00B3617D" w:rsidRDefault="0004574A" w:rsidP="0004574A">
            <w:pPr>
              <w:pStyle w:val="BeilagenAufzaehlung"/>
              <w:numPr>
                <w:ilvl w:val="0"/>
                <w:numId w:val="0"/>
              </w:numPr>
              <w:ind w:left="142"/>
            </w:pPr>
            <w:r w:rsidRPr="00B361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17D">
              <w:instrText xml:space="preserve"> FORMTEXT </w:instrText>
            </w:r>
            <w:r w:rsidRPr="00B3617D">
              <w:fldChar w:fldCharType="separate"/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fldChar w:fldCharType="end"/>
            </w:r>
          </w:p>
        </w:tc>
      </w:tr>
      <w:tr w:rsidR="0004574A" w:rsidRPr="00B3617D" w:rsidTr="00B3617D">
        <w:tc>
          <w:tcPr>
            <w:tcW w:w="2977" w:type="dxa"/>
            <w:shd w:val="clear" w:color="auto" w:fill="auto"/>
          </w:tcPr>
          <w:p w:rsidR="0004574A" w:rsidRPr="00B3617D" w:rsidRDefault="0004574A" w:rsidP="0004574A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3617D">
              <w:rPr>
                <w:rFonts w:eastAsia="Times New Roman" w:cs="Arial"/>
                <w:sz w:val="20"/>
                <w:szCs w:val="20"/>
                <w:lang w:eastAsia="de-DE"/>
              </w:rPr>
              <w:t xml:space="preserve">Schuleintritt </w:t>
            </w:r>
            <w:r w:rsidR="00BC6E63" w:rsidRPr="00B3617D">
              <w:rPr>
                <w:rFonts w:eastAsia="Times New Roman" w:cs="Arial"/>
                <w:sz w:val="20"/>
                <w:szCs w:val="20"/>
                <w:lang w:eastAsia="de-DE"/>
              </w:rPr>
              <w:t xml:space="preserve">in Engelberg </w:t>
            </w:r>
            <w:r w:rsidRPr="00B3617D">
              <w:rPr>
                <w:rFonts w:eastAsia="Times New Roman" w:cs="Arial"/>
                <w:sz w:val="20"/>
                <w:szCs w:val="20"/>
                <w:lang w:eastAsia="de-DE"/>
              </w:rPr>
              <w:t>per</w:t>
            </w:r>
          </w:p>
        </w:tc>
        <w:tc>
          <w:tcPr>
            <w:tcW w:w="6237" w:type="dxa"/>
            <w:shd w:val="clear" w:color="auto" w:fill="auto"/>
          </w:tcPr>
          <w:p w:rsidR="0004574A" w:rsidRPr="00B3617D" w:rsidRDefault="0004574A" w:rsidP="0004574A">
            <w:pPr>
              <w:pStyle w:val="BeilagenAufzaehlung"/>
              <w:numPr>
                <w:ilvl w:val="0"/>
                <w:numId w:val="0"/>
              </w:numPr>
              <w:ind w:left="142"/>
            </w:pPr>
            <w:r w:rsidRPr="00B361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17D">
              <w:instrText xml:space="preserve"> FORMTEXT </w:instrText>
            </w:r>
            <w:r w:rsidRPr="00B3617D">
              <w:fldChar w:fldCharType="separate"/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fldChar w:fldCharType="end"/>
            </w:r>
          </w:p>
        </w:tc>
      </w:tr>
      <w:tr w:rsidR="0004574A" w:rsidRPr="00B3617D" w:rsidTr="00B3617D">
        <w:trPr>
          <w:trHeight w:val="113"/>
        </w:trPr>
        <w:tc>
          <w:tcPr>
            <w:tcW w:w="2977" w:type="dxa"/>
            <w:shd w:val="clear" w:color="auto" w:fill="auto"/>
          </w:tcPr>
          <w:p w:rsidR="0004574A" w:rsidRPr="00B3617D" w:rsidRDefault="0004574A" w:rsidP="0004574A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6237" w:type="dxa"/>
            <w:shd w:val="clear" w:color="auto" w:fill="auto"/>
          </w:tcPr>
          <w:p w:rsidR="0004574A" w:rsidRPr="00B3617D" w:rsidRDefault="0004574A" w:rsidP="0004574A">
            <w:pPr>
              <w:pStyle w:val="BeilagenAufzaehlung"/>
              <w:numPr>
                <w:ilvl w:val="0"/>
                <w:numId w:val="0"/>
              </w:numPr>
              <w:ind w:left="142"/>
              <w:rPr>
                <w:sz w:val="12"/>
                <w:szCs w:val="12"/>
              </w:rPr>
            </w:pPr>
          </w:p>
        </w:tc>
      </w:tr>
      <w:tr w:rsidR="0004574A" w:rsidRPr="00B3617D" w:rsidTr="00B3617D">
        <w:tc>
          <w:tcPr>
            <w:tcW w:w="2977" w:type="dxa"/>
            <w:shd w:val="clear" w:color="auto" w:fill="auto"/>
          </w:tcPr>
          <w:p w:rsidR="0004574A" w:rsidRPr="00B3617D" w:rsidRDefault="0004574A" w:rsidP="0004574A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3617D">
              <w:rPr>
                <w:rFonts w:eastAsia="Times New Roman" w:cs="Arial"/>
                <w:sz w:val="20"/>
                <w:szCs w:val="20"/>
                <w:lang w:eastAsia="de-DE"/>
              </w:rPr>
              <w:t>Anmeldedatum</w:t>
            </w:r>
          </w:p>
        </w:tc>
        <w:tc>
          <w:tcPr>
            <w:tcW w:w="6237" w:type="dxa"/>
            <w:shd w:val="clear" w:color="auto" w:fill="auto"/>
          </w:tcPr>
          <w:p w:rsidR="0004574A" w:rsidRPr="00B3617D" w:rsidRDefault="0004574A" w:rsidP="0004574A">
            <w:pPr>
              <w:pStyle w:val="BeilagenAufzaehlung"/>
              <w:numPr>
                <w:ilvl w:val="0"/>
                <w:numId w:val="0"/>
              </w:numPr>
              <w:ind w:left="142"/>
            </w:pPr>
            <w:r w:rsidRPr="00B361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17D">
              <w:instrText xml:space="preserve"> FORMTEXT </w:instrText>
            </w:r>
            <w:r w:rsidRPr="00B3617D">
              <w:fldChar w:fldCharType="separate"/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rPr>
                <w:noProof/>
              </w:rPr>
              <w:t> </w:t>
            </w:r>
            <w:r w:rsidRPr="00B3617D">
              <w:fldChar w:fldCharType="end"/>
            </w:r>
          </w:p>
        </w:tc>
      </w:tr>
      <w:tr w:rsidR="0004574A" w:rsidRPr="00B3617D" w:rsidTr="00B3617D">
        <w:tc>
          <w:tcPr>
            <w:tcW w:w="2977" w:type="dxa"/>
            <w:shd w:val="clear" w:color="auto" w:fill="auto"/>
          </w:tcPr>
          <w:p w:rsidR="0004574A" w:rsidRPr="00B3617D" w:rsidRDefault="0004574A" w:rsidP="0004574A">
            <w:pPr>
              <w:rPr>
                <w:sz w:val="28"/>
                <w:szCs w:val="28"/>
              </w:rPr>
            </w:pPr>
          </w:p>
          <w:p w:rsidR="0004574A" w:rsidRPr="00B3617D" w:rsidRDefault="0004574A" w:rsidP="0004574A">
            <w:pPr>
              <w:pStyle w:val="Standardklein"/>
              <w:rPr>
                <w:b/>
              </w:rPr>
            </w:pPr>
            <w:r w:rsidRPr="00B3617D">
              <w:rPr>
                <w:b/>
              </w:rPr>
              <w:t>Mitteilung an</w:t>
            </w:r>
          </w:p>
          <w:p w:rsidR="0004574A" w:rsidRPr="00B3617D" w:rsidRDefault="0004574A" w:rsidP="0004574A">
            <w:pPr>
              <w:pStyle w:val="BeilagenAufzaehlung"/>
              <w:rPr>
                <w:lang w:eastAsia="de-DE"/>
              </w:rPr>
            </w:pPr>
            <w:r w:rsidRPr="00B3617D">
              <w:t>Finanzverwaltung</w:t>
            </w:r>
          </w:p>
        </w:tc>
        <w:tc>
          <w:tcPr>
            <w:tcW w:w="6237" w:type="dxa"/>
            <w:shd w:val="clear" w:color="auto" w:fill="auto"/>
          </w:tcPr>
          <w:p w:rsidR="0004574A" w:rsidRPr="00B3617D" w:rsidRDefault="0004574A" w:rsidP="0004574A">
            <w:pPr>
              <w:pStyle w:val="BeilagenAufzaehlung"/>
              <w:numPr>
                <w:ilvl w:val="0"/>
                <w:numId w:val="0"/>
              </w:numPr>
              <w:tabs>
                <w:tab w:val="clear" w:pos="142"/>
              </w:tabs>
            </w:pPr>
          </w:p>
        </w:tc>
      </w:tr>
    </w:tbl>
    <w:p w:rsidR="003B0AF6" w:rsidRPr="00B3617D" w:rsidRDefault="003B0AF6" w:rsidP="00AA7EB5">
      <w:pPr>
        <w:rPr>
          <w:rFonts w:cs="Arial"/>
          <w:sz w:val="6"/>
          <w:szCs w:val="6"/>
        </w:rPr>
      </w:pPr>
    </w:p>
    <w:sectPr w:rsidR="003B0AF6" w:rsidRPr="00B3617D" w:rsidSect="002135DA">
      <w:headerReference w:type="default" r:id="rId12"/>
      <w:footerReference w:type="default" r:id="rId13"/>
      <w:type w:val="continuous"/>
      <w:pgSz w:w="11906" w:h="16838" w:code="9"/>
      <w:pgMar w:top="2835" w:right="992" w:bottom="1814" w:left="1701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AF6" w:rsidRPr="00B3617D" w:rsidRDefault="003B0AF6" w:rsidP="001708CC">
      <w:r w:rsidRPr="00B3617D">
        <w:separator/>
      </w:r>
    </w:p>
  </w:endnote>
  <w:endnote w:type="continuationSeparator" w:id="0">
    <w:p w:rsidR="003B0AF6" w:rsidRPr="00B3617D" w:rsidRDefault="003B0AF6" w:rsidP="001708CC">
      <w:r w:rsidRPr="00B361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72" w:rsidRDefault="007B2272">
    <w:pPr>
      <w:pStyle w:val="Fuzeile"/>
    </w:pPr>
    <w:r>
      <w:rPr>
        <w:lang w:val="de-DE"/>
      </w:rPr>
      <w:t>[Geben Sie Text ein]</w:t>
    </w:r>
  </w:p>
  <w:p w:rsidR="002135DA" w:rsidRDefault="002135DA" w:rsidP="00CA41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AF6" w:rsidRPr="00B3617D" w:rsidRDefault="003B0AF6" w:rsidP="001708CC">
      <w:r w:rsidRPr="00B3617D">
        <w:separator/>
      </w:r>
    </w:p>
  </w:footnote>
  <w:footnote w:type="continuationSeparator" w:id="0">
    <w:p w:rsidR="003B0AF6" w:rsidRPr="00B3617D" w:rsidRDefault="003B0AF6" w:rsidP="001708CC">
      <w:r w:rsidRPr="00B361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8CC" w:rsidRPr="00B3617D" w:rsidRDefault="00BC6E63" w:rsidP="00D84653">
    <w:bookmarkStart w:id="0" w:name="LogoS1"/>
    <w:bookmarkEnd w:id="0"/>
    <w:r w:rsidRPr="00B3617D">
      <w:rPr>
        <w:noProof/>
        <w:lang w:eastAsia="de-CH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539605</wp:posOffset>
          </wp:positionV>
          <wp:extent cx="7560310" cy="1151890"/>
          <wp:effectExtent l="0" t="0" r="0" b="0"/>
          <wp:wrapNone/>
          <wp:docPr id="3" name="Oaw.2013092515103433160192.01760" descr="Schu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13092515103433160192.01760" descr="Schul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1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17D">
      <w:rPr>
        <w:noProof/>
        <w:lang w:eastAsia="de-CH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43940"/>
          <wp:effectExtent l="0" t="0" r="0" b="0"/>
          <wp:wrapNone/>
          <wp:docPr id="4" name="Oaw.2013092515101071046352.01760" descr="EW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13092515101071046352.01760" descr="EWG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5DA" w:rsidRDefault="002135DA" w:rsidP="00D846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FD26B76"/>
    <w:name w:val="2013121110442263915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76C1359"/>
    <w:multiLevelType w:val="multilevel"/>
    <w:tmpl w:val="922041B6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EE37A6E"/>
    <w:multiLevelType w:val="multilevel"/>
    <w:tmpl w:val="5DCE254E"/>
    <w:styleLink w:val="ListeSymbolen2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2411C62"/>
    <w:multiLevelType w:val="multilevel"/>
    <w:tmpl w:val="E0CCA3FE"/>
    <w:lvl w:ilvl="0">
      <w:start w:val="1"/>
      <w:numFmt w:val="bullet"/>
      <w:pStyle w:val="ListeFrBeschluss"/>
      <w:lvlText w:val="‒"/>
      <w:lvlJc w:val="left"/>
      <w:pPr>
        <w:tabs>
          <w:tab w:val="num" w:pos="1701"/>
        </w:tabs>
        <w:ind w:left="1701" w:hanging="850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tabs>
          <w:tab w:val="num" w:pos="2552"/>
        </w:tabs>
        <w:ind w:left="2552" w:hanging="851"/>
      </w:pPr>
      <w:rPr>
        <w:rFonts w:ascii="Arial" w:hAnsi="Arial" w:hint="default"/>
      </w:rPr>
    </w:lvl>
    <w:lvl w:ilvl="2">
      <w:start w:val="1"/>
      <w:numFmt w:val="bullet"/>
      <w:lvlText w:val="‒"/>
      <w:lvlJc w:val="left"/>
      <w:pPr>
        <w:tabs>
          <w:tab w:val="num" w:pos="3402"/>
        </w:tabs>
        <w:ind w:left="3402" w:hanging="850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85C5535"/>
    <w:multiLevelType w:val="multilevel"/>
    <w:tmpl w:val="0807001D"/>
    <w:styleLink w:val="AuflistungBeilagen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BC1B80"/>
    <w:multiLevelType w:val="hybridMultilevel"/>
    <w:tmpl w:val="BD029742"/>
    <w:lvl w:ilvl="0" w:tplc="582A94EC">
      <w:start w:val="639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67B55"/>
    <w:multiLevelType w:val="multilevel"/>
    <w:tmpl w:val="F10C0768"/>
    <w:styleLink w:val="ListeABC2"/>
    <w:lvl w:ilvl="0">
      <w:start w:val="1"/>
      <w:numFmt w:val="lowerLetter"/>
      <w:pStyle w:val="ListeMitABC2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4122471"/>
    <w:multiLevelType w:val="multilevel"/>
    <w:tmpl w:val="22847B36"/>
    <w:styleLink w:val="ListeSymbolen1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C453C6"/>
    <w:multiLevelType w:val="hybridMultilevel"/>
    <w:tmpl w:val="4EF46780"/>
    <w:lvl w:ilvl="0" w:tplc="C25CD00E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4702C"/>
    <w:multiLevelType w:val="multilevel"/>
    <w:tmpl w:val="D09C8534"/>
    <w:styleLink w:val="ListeABC1"/>
    <w:lvl w:ilvl="0">
      <w:start w:val="1"/>
      <w:numFmt w:val="lowerLetter"/>
      <w:pStyle w:val="ListeMitABC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C031E7E"/>
    <w:multiLevelType w:val="multilevel"/>
    <w:tmpl w:val="8F80B934"/>
    <w:lvl w:ilvl="0">
      <w:start w:val="1"/>
      <w:numFmt w:val="bullet"/>
      <w:pStyle w:val="ListeMitSymbolen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sz w:val="22"/>
      </w:rPr>
    </w:lvl>
    <w:lvl w:ilvl="1">
      <w:start w:val="1"/>
      <w:numFmt w:val="bullet"/>
      <w:lvlText w:val="‒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463BC9"/>
    <w:multiLevelType w:val="hybridMultilevel"/>
    <w:tmpl w:val="8AF0A362"/>
    <w:lvl w:ilvl="0" w:tplc="E5D6F77A">
      <w:start w:val="1"/>
      <w:numFmt w:val="upperLetter"/>
      <w:pStyle w:val="berschriftABC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81BD9"/>
    <w:multiLevelType w:val="multilevel"/>
    <w:tmpl w:val="EAA0B2D0"/>
    <w:lvl w:ilvl="0">
      <w:start w:val="1"/>
      <w:numFmt w:val="decimal"/>
      <w:pStyle w:val="ListeMitNummern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eMitNummern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eMitNummern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BF02B03"/>
    <w:multiLevelType w:val="multilevel"/>
    <w:tmpl w:val="09CA0200"/>
    <w:lvl w:ilvl="0">
      <w:start w:val="1"/>
      <w:numFmt w:val="bullet"/>
      <w:pStyle w:val="ListeMitSymbolen1"/>
      <w:lvlText w:val="‒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bullet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‒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28059BC"/>
    <w:multiLevelType w:val="multilevel"/>
    <w:tmpl w:val="49A6CCD0"/>
    <w:styleLink w:val="ListeBeschluss"/>
    <w:lvl w:ilvl="0">
      <w:start w:val="1"/>
      <w:numFmt w:val="bullet"/>
      <w:lvlText w:val="-"/>
      <w:lvlJc w:val="left"/>
      <w:pPr>
        <w:tabs>
          <w:tab w:val="num" w:pos="1701"/>
        </w:tabs>
        <w:ind w:left="1701" w:hanging="85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2552"/>
        </w:tabs>
        <w:ind w:left="2552" w:hanging="851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3402"/>
        </w:tabs>
        <w:ind w:left="3402" w:hanging="85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F344873"/>
    <w:multiLevelType w:val="multilevel"/>
    <w:tmpl w:val="45568476"/>
    <w:lvl w:ilvl="0">
      <w:start w:val="1"/>
      <w:numFmt w:val="bullet"/>
      <w:pStyle w:val="BeilagenAufzaehlung"/>
      <w:lvlText w:val="‒"/>
      <w:lvlJc w:val="left"/>
      <w:pPr>
        <w:ind w:left="142" w:hanging="142"/>
      </w:pPr>
      <w:rPr>
        <w:rFonts w:ascii="Arial" w:hAnsi="Arial" w:hint="default"/>
        <w:sz w:val="16"/>
      </w:rPr>
    </w:lvl>
    <w:lvl w:ilvl="1">
      <w:start w:val="1"/>
      <w:numFmt w:val="bullet"/>
      <w:lvlText w:val="o"/>
      <w:lvlJc w:val="left"/>
      <w:pPr>
        <w:ind w:left="284" w:hanging="14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6" w:hanging="14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8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10" w:hanging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2" w:hanging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94" w:hanging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36" w:hanging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78" w:hanging="142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1"/>
  </w:num>
  <w:num w:numId="5">
    <w:abstractNumId w:val="9"/>
  </w:num>
  <w:num w:numId="6">
    <w:abstractNumId w:val="6"/>
  </w:num>
  <w:num w:numId="7">
    <w:abstractNumId w:val="14"/>
  </w:num>
  <w:num w:numId="8">
    <w:abstractNumId w:val="3"/>
  </w:num>
  <w:num w:numId="9">
    <w:abstractNumId w:val="9"/>
  </w:num>
  <w:num w:numId="10">
    <w:abstractNumId w:val="6"/>
  </w:num>
  <w:num w:numId="11">
    <w:abstractNumId w:val="12"/>
  </w:num>
  <w:num w:numId="12">
    <w:abstractNumId w:val="13"/>
  </w:num>
  <w:num w:numId="13">
    <w:abstractNumId w:val="10"/>
  </w:num>
  <w:num w:numId="14">
    <w:abstractNumId w:val="7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</w:num>
  <w:num w:numId="19">
    <w:abstractNumId w:val="15"/>
  </w:num>
  <w:num w:numId="2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3. 10. 2013"/>
    <w:docVar w:name="Date.Format.Long.dateValue" w:val="41542"/>
    <w:docVar w:name="OawAttachedTemplate" w:val="MT_Arbeitsdokument.owt"/>
    <w:docVar w:name="OawBuiltInDocProps" w:val="&lt;OawBuiltInDocProps&gt;&lt;default profileUID=&quot;0&quot;&gt;&lt;word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fileNam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fileName&gt;&lt;/fileName&gt;&lt;/PDF&gt;&lt;/default&gt;&lt;/OawBuiltInDocProps&gt;_x000d_"/>
    <w:docVar w:name="OawCreatedWithOfficeatworkVersion" w:val="4.3 SP1 (4.3.3360)"/>
    <w:docVar w:name="OawCreatedWithProjectID" w:val="gdeengelbergch"/>
    <w:docVar w:name="OawCreatedWithProjectVersion" w:val="8"/>
    <w:docVar w:name="oawDefinitionTmpl" w:val="&lt;document&gt;&lt;OawAnchor name=&quot;LogoS1&quot;&gt;&lt;profile type=&quot;default&quot; UID=&quot;&quot; sameAsDefault=&quot;0&quot;&gt;&lt;/profile&gt;&lt;/OawAnchor&gt;_x000d__x0009_&lt;OawPicture name=&quot;Organisation.LogoColorLetter&quot;&gt;&lt;profile type=&quot;default&quot; UID=&quot;&quot; sameAsDefault=&quot;0&quot;&gt;&lt;format UID=&quot;2013092515101071046352&quot; top=&quot;0&quot; left=&quot;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LogoColorLetter&quot;/&gt;&lt;/type&gt;&lt;/profile&gt;&lt;profile type=&quot;print&quot; UID=&quot;4&quot; sameAsDefault=&quot;-1&quot;&gt;&lt;/profile&gt;&lt;profile type=&quot;print&quot; UID=&quot;2006120711380151760646&quot; sameAsDefault=&quot;-1&quot;&gt;&lt;/profile&gt;&lt;profile type=&quot;print&quot; UID=&quot;2013092514293772210998&quot; sameAsDefault=&quot;0&quot;&gt;&lt;documentProperty UID=&quot;2002122011014149059130932&quot; dataSourceUID=&quot;prj.2003050916522158373536&quot;/&gt;&lt;type type=&quot;OawDatabase&quot;&gt;&lt;OawDatabase table=&quot;Data&quot; field=&quot;LogoBWLetter&quot;/&gt;&lt;/type&gt;&lt;/profile&gt;&lt;profile type=&quot;print&quot; UID=&quot;2013092514293772211119&quot; sameAsDefault=&quot;0&quot;&gt;&lt;documentProperty UID=&quot;2002122011014149059130932&quot; dataSourceUID=&quot;prj.2003050916522158373536&quot;/&gt;&lt;type type=&quot;OawDatabase&quot;&gt;&lt;OawDatabase table=&quot;Data&quot; field=&quot;LogoBWLetter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Picture name=&quot;Organisation.LogoColorLetterFooter&quot;&gt;&lt;profile type=&quot;default&quot; UID=&quot;&quot; sameAsDefault=&quot;0&quot;&gt;&lt;format UID=&quot;2013092515103433160192&quot; top=&quot;2650&quot; left=&quot;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LogoColorLetterFooter&quot;/&gt;&lt;/type&gt;&lt;/profile&gt;&lt;profile type=&quot;print&quot; UID=&quot;4&quot; sameAsDefault=&quot;-1&quot;&gt;&lt;/profile&gt;&lt;profile type=&quot;print&quot; UID=&quot;2006120711380151760646&quot; sameAsDefault=&quot;-1&quot;&gt;&lt;/profile&gt;&lt;profile type=&quot;print&quot; UID=&quot;2013092514293772210998&quot; sameAsDefault=&quot;0&quot;&gt;&lt;documentProperty UID=&quot;2002122011014149059130932&quot; dataSourceUID=&quot;prj.2003050916522158373536&quot;/&gt;&lt;type type=&quot;OawDatabase&quot;&gt;&lt;OawDatabase table=&quot;Data&quot; field=&quot;LogoBWLetterFooter&quot;/&gt;&lt;/type&gt;&lt;/profile&gt;&lt;profile type=&quot;print&quot; UID=&quot;2013092514293772211119&quot; sameAsDefault=&quot;0&quot;&gt;&lt;documentProperty UID=&quot;2002122011014149059130932&quot; dataSourceUID=&quot;prj.2003050916522158373536&quot;/&gt;&lt;type type=&quot;OawDatabase&quot;&gt;&lt;OawDatabase table=&quot;Data&quot; field=&quot;LogoBWLetterFooter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ossi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ssie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stributionEnabled" w:val="&lt;Profiles&gt;&lt;Distribution type=&quot;2&quot; UID=&quot;4&quot;/&gt;&lt;Distribution type=&quot;2&quot; UID=&quot;2013092514293772210998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Letter|LogoColorLetterFooter|Organisation|Department|LogoBWLetter|LogoBWLetterFooter|LogoBWLetter|LogoBWLetterFooter&quot;/&gt;&lt;profile type=&quot;default&quot; UID=&quot;&quot; sameAsDefault=&quot;0&quot;&gt;&lt;OawPicture name=&quot;Organisation.LogoColorLetter&quot; field=&quot;LogoColorLetter&quot; UID=&quot;201309251510107104635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LogoColorLetterFooter&quot; field=&quot;LogoColorLetterFooter&quot; UID=&quot;2013092515103433160192&quot; top=&quot;2650&quot; left=&quot;0&quot; relativeHorizontalPosition=&quot;1&quot; relativeVerticalPosition=&quot;1&quot; horizontalAdjustment=&quot;0&quot; verticalAdjustment=&quot;0&quot; anchorBookmark=&quot;LogoS1&quot; inlineAnchorBookmark=&quot;&quot;/&gt;&lt;OawDocProperty name=&quot;Organisation.Organisation&quot; field=&quot;Organisation&quot;/&gt;&lt;OawDocProperty name=&quot;Organisation.Department&quot; field=&quot;Department&quot;/&gt;&lt;/profile&gt;&lt;profile type=&quot;print&quot; UID=&quot;2013092514293772210998&quot; sameAsDefault=&quot;0&quot;&gt;&lt;OawPicture name=&quot;Organisation.LogoColorLetter&quot; field=&quot;LogoBWLetter&quot; UID=&quot;201309251510107104635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LogoColorLetterFooter&quot; field=&quot;LogoBWLetterFooter&quot; UID=&quot;2013092515103433160192&quot; top=&quot;265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3092514293772211119&quot; sameAsDefault=&quot;0&quot;&gt;&lt;OawPicture name=&quot;Organisation.LogoColorLetter&quot; field=&quot;LogoBWLetter&quot; UID=&quot;201309251510107104635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LogoColorLetterFooter&quot; field=&quot;LogoBWLetterFooter&quot; UID=&quot;2013092515103433160192&quot; top=&quot;2650&quot; left=&quot;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ossier&quot; field=&quot;Doc.Dossier&quot;/&gt;&lt;/profile&gt;&lt;/source&gt;"/>
    <w:docVar w:name="OawDocProp.2010020409223900652065" w:val="&lt;source&gt;&lt;Fields List=&quot;G_Laufnummer&quot;/&gt;&lt;profile type=&quot;default&quot; UID=&quot;&quot; sameAsDefault=&quot;0&quot;&gt;&lt;OawDocProperty name=&quot;CMIdata.G_Laufnummer&quot; field=&quot;G_Laufnummer&quot;/&gt;&lt;/profile&gt;&lt;/source&gt;"/>
    <w:docVar w:name="OawDocPropSource" w:val="&lt;DocProps&gt;&lt;DocProp UID=&quot;2003080714212273705547&quot; EntryUID=&quot;2014021714511526823561&quot;&gt;&lt;Field Name=&quot;UID&quot; Value=&quot;2014021714511526823561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09102708125499359029&quot;&gt;&lt;Field Name=&quot;UID&quot; Value=&quot;2009102708125499359029&quot;/&gt;&lt;Field Name=&quot;IDName&quot; Value=&quot;Schulleitung&quot;/&gt;&lt;Field Name=&quot;Organisation&quot; Value=&quot;Schulleitung Engelberg&quot;/&gt;&lt;Field Name=&quot;LogoColorLetter&quot; Value=&quot;%Logos%\EWG.Kopfzeile.Farbe.2100.290.emf&quot;/&gt;&lt;Field Name=&quot;Email&quot; Value=&quot;schulleitung@gde-engelberg.ch&quot;/&gt;&lt;Field Name=&quot;Telephone&quot; Value=&quot;+41 41 639 52 45&quot;/&gt;&lt;Field Name=&quot;Fax&quot; Value=&quot;&quot;/&gt;&lt;Field Name=&quot;Internet&quot; Value=&quot;www.gde-engelberg.ch&quot;/&gt;&lt;Field Name=&quot;City&quot; Value=&quot;Engelberg&quot;/&gt;&lt;Field Name=&quot;LogoBWLetter&quot; Value=&quot;%Logos%\EWG.Kopfzeile.SW.2100.290.emf&quot;/&gt;&lt;Field Name=&quot;Department&quot; Value=&quot;Schulleitung&quot;/&gt;&lt;Field Name=&quot;Address1&quot; Value=&quot;Schulhausweg 5&quot;/&gt;&lt;Field Name=&quot;Address2&quot; Value=&quot;&quot;/&gt;&lt;Field Name=&quot;Address3&quot; Value=&quot;6390 Engelberg&quot;/&gt;&lt;Field Name=&quot;Address4&quot; Value=&quot;&quot;/&gt;&lt;Field Name=&quot;LogoColorLetterFooter&quot; Value=&quot;%Logos%\Schule.Fusszeile.farbe.2100.320.emf&quot;/&gt;&lt;Field Name=&quot;LogoBWLetterFooter&quot; Value=&quot;%Logos%\Schule.Fusszeile.SW.2100.320.emf&quot;/&gt;&lt;Field Name=&quot;LogoEmail&quot; Value=&quot;%Logos%\EWG.Email.png&quot;/&gt;&lt;Field Name=&quot;EventImageEmail&quot; Value=&quot;&quot;/&gt;&lt;Field Name=&quot;Data_UID&quot; Value=&quot;200910270812549935902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09102716364151434226&quot;&gt;&lt;Field Name=&quot;UID&quot; Value=&quot;2009102716364151434226&quot;/&gt;&lt;Field Name=&quot;IDName&quot; Value=&quot;Hurschler Trudy, Sekretärin&quot;/&gt;&lt;Field Name=&quot;FirstName&quot; Value=&quot;Trudy&quot;/&gt;&lt;Field Name=&quot;LastName&quot; Value=&quot;Hurschler&quot;/&gt;&lt;Field Name=&quot;DirectPhone&quot; Value=&quot;+41 41 639 52 46&quot;/&gt;&lt;Field Name=&quot;Mobile&quot; Value=&quot;&quot;/&gt;&lt;Field Name=&quot;EMail&quot; Value=&quot;trudy.hurschler@gde-engelberg.ch&quot;/&gt;&lt;Field Name=&quot;Function&quot; Value=&quot;Sekretärin&quot;/&gt;&lt;Field Name=&quot;SignatureHighRes&quot; Value=&quot;%Unterschriftsbilder%\hh.150dpi.Color.300.150.jpg&quot;/&gt;&lt;Field Name=&quot;Initials&quot; Value=&quot;&quot;/&gt;&lt;Field Name=&quot;Data_UID&quot; Value=&quot;200910271636415143422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09102716364151434226&quot;&gt;&lt;Field Name=&quot;UID&quot; Value=&quot;2009102716364151434226&quot;/&gt;&lt;Field Name=&quot;IDName&quot; Value=&quot;Hurschler Trudy, Sekretärin&quot;/&gt;&lt;Field Name=&quot;FirstName&quot; Value=&quot;Trudy&quot;/&gt;&lt;Field Name=&quot;LastName&quot; Value=&quot;Hurschler&quot;/&gt;&lt;Field Name=&quot;DirectPhone&quot; Value=&quot;+41 41 639 52 46&quot;/&gt;&lt;Field Name=&quot;Mobile&quot; Value=&quot;&quot;/&gt;&lt;Field Name=&quot;EMail&quot; Value=&quot;trudy.hurschler@gde-engelberg.ch&quot;/&gt;&lt;Field Name=&quot;Function&quot; Value=&quot;Sekretärin&quot;/&gt;&lt;Field Name=&quot;SignatureHighRes&quot; Value=&quot;%Unterschriftsbilder%\hh.150dpi.Color.300.150.jpg&quot;/&gt;&lt;Field Name=&quot;Initials&quot; Value=&quot;&quot;/&gt;&lt;Field Name=&quot;Data_UID&quot; Value=&quot;200910271636415143422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90709134474398759847894&quot; EntryUID=&quot;2003121817293296325874&quot;&gt;&lt;Field Name=&quot;UID&quot; Value=&quot;2003121817293296325874&quot;/&gt;&lt;Field Name=&quot;IDName&quot; Value=&quot;(Leer)&quot;/&gt;&lt;/DocProp&gt;&lt;DocProp UID=&quot;2010020409223900652065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DocProp UID=&quot;2004112217290390304928&quot; EntryUID=&quot;2003121817293296325874&quot;&gt;&lt;Field Name=&quot;UID&quot; Value=&quot;2003121817293296325874&quot;/&gt;&lt;/DocProp&gt;&lt;DocProp UID=&quot;2011091510384000000001&quot; EntryUID=&quot;2003121817293296325874&quot;&gt;&lt;Field Name=&quot;UID&quot; Value=&quot;2003121817293296325874&quot;/&gt;&lt;/DocProp&gt;&lt;DocProp UID=&quot;2016060316121923787471&quot; EntryUID=&quot;2003121817293296325874&quot;&gt;&lt;Field Name=&quot;UID&quot; Value=&quot;2003121817293296325874&quot;/&gt;&lt;/DocProp&gt;&lt;DocProp UID=&quot;2016060316132306849056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StructureStyles&quot;&gt;_x000d_        &lt;Item Type=&quot;Button&quot; IDName=&quot;Normal&quot; Icon=&quot;3546&quot; Label=&quot;Text Normal&quot; Command=&quot;StyleApply&quot; Parameter=&quot;-1&quot;/&gt;_x000d_        &lt;Item Type=&quot;Button&quot; IDName=&quot;Zitat&quot; Icon=&quot;3546&quot; Label=&quot;Zitat&quot; Command=&quot;StyleApply&quot; Parameter=&quot;-181&quot;/&gt;_x000d_        &lt;Item Type=&quot;Separator&quot;/&gt;_x000d_        &lt;Item Type=&quot;Button&quot; IDName=&quot;Betreff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Untertitel&quot; Icon=&quot;3546&quot; Label=&quot;Untertitel&quot; Command=&quot;StyleApply&quot; Parameter=&quot;Untertitel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ABC&quot; Icon=&quot;3546&quot; Label=&quot;&amp;lt;translate&amp;gt;Style.HeadingABC&amp;lt;/translate&amp;gt;&quot; Command=&quot;StyleApply&quot; Parameter=&quot;Überschrift ABC&quot;/&gt;_x000d_    &lt;/Item&gt;_x000d_    &lt;Item Type=&quot;SubMenu&quot; IDName=&quot;TableStyles&quot;&gt;_x000d_        &lt;Item Type=&quot;Button&quot; IDName=&quot;TabelleNormal&quot; Icon=&quot;3546&quot; Label=&quot;Tabelle&quot; Command=&quot;StyleApply&quot; Parameter=&quot;TabelleNormal&quot;/&gt;_x000d_        &lt;Item Type=&quot;Button&quot; IDName=&quot;TabelleNormalTotal&quot; Icon=&quot;3546&quot; Label=&quot;Tabelle mit Total&quot; Command=&quot;StyleApply&quot; Parameter=&quot;TabelleNormalTotal&quot;/&gt;_x000d_    &lt;/Item&gt;_x000d_    &lt;Item Type=&quot;SubMenu&quot; IDName=&quot;ListStyles&quot;&gt;_x000d_        &lt;Item Type=&quot;Button&quot; IDName=&quot;ListeMitSymbolen1&quot; Icon=&quot;3546&quot; Label=&quot;Auflistung mit Symbolen&quot; Command=&quot;StyleApply&quot; Parameter=&quot;ListeMitSymbolen1&quot;/&gt;_x000d_        &lt;Item Type=&quot;Button&quot; IDName=&quot;ListeMitSymbolen2&quot; Icon=&quot;3546&quot; Label=&quot;Auflistung mit Symbolen mit Einzug&quot; Command=&quot;StyleApply&quot; Parameter=&quot;ListeMitSymbolen2&quot;/&gt;_x000d_        &lt;Item Type=&quot;Button&quot; IDName=&quot;ListeBeschluss&quot; Icon=&quot;3546&quot; Label=&quot;Auflistung mit Symbolen Beschluss&quot; Command=&quot;StyleApply&quot; Parameter=&quot;ListeFürBeschluss&quot;/&gt;_x000d_        &lt;Item Type=&quot;Separator&quot;/&gt;_x000d_        &lt;Item Type=&quot;Button&quot; IDName=&quot;ListeMitABC1&quot; Icon=&quot;3546&quot; Label=&quot;Auflistung mit Buchstaben&quot; Command=&quot;StyleApply&quot; Parameter=&quot;ListeMitABC1&quot;/&gt;        _x000d_        &lt;Item Type=&quot;Button&quot; IDName=&quot;ListeMitABC2&quot; Icon=&quot;3546&quot; Label=&quot;Auflistung mit Buchstaben mit Einzug&quot; Command=&quot;StyleApply&quot; Parameter=&quot;ListeMitABC2&quot;/&gt;_x000d_        &lt;Item Type=&quot;Separator&quot;/&gt;_x000d_        &lt;Item Type=&quot;Button&quot; IDName=&quot;ListeMitNummern1&quot; Icon=&quot;3546&quot; Label=&quot;Auflistung mit Nummern 1. Stufe&quot; Command=&quot;StyleApply&quot; Parameter=&quot;ListeMitNummern1&quot;/&gt;_x000d_        &lt;Item Type=&quot;Button&quot; IDName=&quot;ListeMitNummern2&quot; Icon=&quot;3546&quot; Label=&quot;Auflistung mit Nummern 2. Stufe&quot; Command=&quot;StyleApply&quot; Parameter=&quot;ListeMitNummern2&quot;/&gt;_x000d_        &lt;Item Type=&quot;Button&quot; IDName=&quot;ListeMitNummern3&quot; Icon=&quot;3546&quot; Label=&quot;Auflistung mit Nummern 3. Stufe&quot; Command=&quot;StyleApply&quot; Parameter=&quot;ListeMitNummern3&quot;/&gt;_x000d_    &lt;/Item&gt; _x000d_&lt;/MenusDef&gt;"/>
    <w:docVar w:name="OawNumPages" w:val="1"/>
    <w:docVar w:name="OawOMS" w:val="&lt;OawOMS&gt;&lt;send profileUID=&quot;2006120514175878093883&quot;&gt;&lt;mail&gt;&lt;to&gt;&lt;/to&gt;&lt;cc&gt;&lt;/cc&gt;&lt;bcc&gt;&lt;/bcc&gt;&lt;body&gt;&lt;/body&gt;&lt;/mail&gt;&lt;word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/word&gt;&lt;PDF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/PDF&gt;&lt;/send&gt;&lt;send profileUID=&quot;2006121210395821292110&quot;&gt;&lt;mail&gt;&lt;to&gt;&lt;/to&gt;&lt;cc&gt;&lt;/cc&gt;&lt;bcc&gt;&lt;/bcc&gt;&lt;body&gt;&lt;/body&gt;&lt;/mail&gt;&lt;word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/word&gt;&lt;PDF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/PDF&gt;&lt;/send&gt;&lt;/OawOMS&gt;_x000d_"/>
    <w:docVar w:name="oawPaperSize" w:val="7"/>
    <w:docVar w:name="OawPrint.2013092514293772210998" w:val="&lt;source&gt;&lt;documentProperty UID=&quot;2002122011014149059130932&quot;&gt;&lt;Fields List=&quot;LogoBWLetter|LogoBWLetterFooter&quot;/&gt;&lt;OawPicture name=&quot;Organisation.LogoColorLetter&quot; field=&quot;LogoBWLetter&quot; UID=&quot;201309251510107104635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LogoColorLetterFooter&quot; field=&quot;LogoBWLetterFooter&quot; UID=&quot;2013092515103433160192&quot; top=&quot;265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3092514293772211119" w:val="&lt;source&gt;&lt;documentProperty UID=&quot;2002122011014149059130932&quot;&gt;&lt;Fields List=&quot;LogoBWLetter|LogoBWLetterFooter&quot;/&gt;&lt;OawPicture name=&quot;Organisation.LogoColorLetter&quot; field=&quot;LogoBWLetter&quot; UID=&quot;201309251510107104635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LogoColorLetterFooter&quot; field=&quot;LogoBWLetterFooter&quot; UID=&quot;2013092515103433160192&quot; top=&quot;265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3092514293772210998" w:val="&lt;source&gt;&lt;documentProperty UID=&quot;2002122011014149059130932&quot;&gt;&lt;Fields List=&quot;LogoColorLetter|LogoColorLetterFooter&quot;/&gt;&lt;OawPicture name=&quot;Organisation.LogoColorLetter&quot; field=&quot;LogoColorLetter&quot; UID=&quot;201309251510107104635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LogoColorLetterFooter&quot; field=&quot;LogoColorLetterFooter&quot; UID=&quot;2013092515103433160192&quot; top=&quot;265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3092514293772211119" w:val="&lt;source&gt;&lt;documentProperty UID=&quot;2002122011014149059130932&quot;&gt;&lt;Fields List=&quot;LogoColorLetter|LogoColorLetterFooter&quot;/&gt;&lt;OawPicture name=&quot;Organisation.LogoColorLetter&quot; field=&quot;LogoColorLetter&quot; UID=&quot;201309251510107104635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LogoColorLetterFooter&quot; field=&quot;LogoColorLetterFooter&quot; UID=&quot;2013092515103433160192&quot; top=&quot;2650&quot; left=&quot;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ojectID" w:val="gdeengelbergch"/>
    <w:docVar w:name="OawRecipients" w:val="&lt;Recipients&gt;&lt;Recipient&gt;&lt;UID&gt;2014021714511526823561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70913447439875984789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13092515101071046352" w:val="EWG.Kopfzeile.Farbe.2100.290.emf;2013.11.22-16:45:18"/>
    <w:docVar w:name="OawVersionPicture.2013092515103433160192" w:val="Schule.Fusszeile.farbe.2100.320.emf;2013.11.22-16:45:18"/>
    <w:docVar w:name="OawVersionPictureInline.2013092515101071046352" w:val="EWG.Kopfzeile.Farbe.2100.290.emf;2013.11.22-16:45:18"/>
    <w:docVar w:name="OawVersionPictureInline.2013092515103433160192" w:val="Schule.Fusszeile.farbe.2100.320.emf;2013.11.22-16:45:18"/>
  </w:docVars>
  <w:rsids>
    <w:rsidRoot w:val="003B0AF6"/>
    <w:rsid w:val="0000001A"/>
    <w:rsid w:val="000060C4"/>
    <w:rsid w:val="00015EF6"/>
    <w:rsid w:val="0001633B"/>
    <w:rsid w:val="0003288A"/>
    <w:rsid w:val="00032F4F"/>
    <w:rsid w:val="000354CB"/>
    <w:rsid w:val="000415FF"/>
    <w:rsid w:val="00045138"/>
    <w:rsid w:val="0004574A"/>
    <w:rsid w:val="0005344B"/>
    <w:rsid w:val="00064418"/>
    <w:rsid w:val="0007160D"/>
    <w:rsid w:val="00075966"/>
    <w:rsid w:val="000772A4"/>
    <w:rsid w:val="00085433"/>
    <w:rsid w:val="00093517"/>
    <w:rsid w:val="00095271"/>
    <w:rsid w:val="000A08B0"/>
    <w:rsid w:val="000D1BE9"/>
    <w:rsid w:val="000D47EE"/>
    <w:rsid w:val="000E12A1"/>
    <w:rsid w:val="000E32D1"/>
    <w:rsid w:val="000E346D"/>
    <w:rsid w:val="000E503C"/>
    <w:rsid w:val="000E730F"/>
    <w:rsid w:val="00103E9A"/>
    <w:rsid w:val="00111DF0"/>
    <w:rsid w:val="00117488"/>
    <w:rsid w:val="001232F6"/>
    <w:rsid w:val="00126302"/>
    <w:rsid w:val="0013074E"/>
    <w:rsid w:val="001308FC"/>
    <w:rsid w:val="00135523"/>
    <w:rsid w:val="00135825"/>
    <w:rsid w:val="00135F49"/>
    <w:rsid w:val="00136991"/>
    <w:rsid w:val="00137AE1"/>
    <w:rsid w:val="00140317"/>
    <w:rsid w:val="00144292"/>
    <w:rsid w:val="001449E3"/>
    <w:rsid w:val="00144EC1"/>
    <w:rsid w:val="00151410"/>
    <w:rsid w:val="001708CC"/>
    <w:rsid w:val="00170949"/>
    <w:rsid w:val="001728D6"/>
    <w:rsid w:val="00172FBE"/>
    <w:rsid w:val="00177FB1"/>
    <w:rsid w:val="00192950"/>
    <w:rsid w:val="001933BD"/>
    <w:rsid w:val="00195981"/>
    <w:rsid w:val="001A23CC"/>
    <w:rsid w:val="001C16D7"/>
    <w:rsid w:val="001C51AA"/>
    <w:rsid w:val="001D3422"/>
    <w:rsid w:val="001D6AEC"/>
    <w:rsid w:val="001E3CBC"/>
    <w:rsid w:val="001E568B"/>
    <w:rsid w:val="001E75F6"/>
    <w:rsid w:val="00201DD2"/>
    <w:rsid w:val="00210F13"/>
    <w:rsid w:val="002129EA"/>
    <w:rsid w:val="002135DA"/>
    <w:rsid w:val="0021576C"/>
    <w:rsid w:val="00216990"/>
    <w:rsid w:val="002242DD"/>
    <w:rsid w:val="0022692C"/>
    <w:rsid w:val="00226FFD"/>
    <w:rsid w:val="002404FD"/>
    <w:rsid w:val="0024705B"/>
    <w:rsid w:val="002550E5"/>
    <w:rsid w:val="00255624"/>
    <w:rsid w:val="00262994"/>
    <w:rsid w:val="00270625"/>
    <w:rsid w:val="00274424"/>
    <w:rsid w:val="002748BF"/>
    <w:rsid w:val="002819B6"/>
    <w:rsid w:val="00285A1B"/>
    <w:rsid w:val="002A169E"/>
    <w:rsid w:val="002A33CC"/>
    <w:rsid w:val="002A7AAA"/>
    <w:rsid w:val="002B01F4"/>
    <w:rsid w:val="002B1199"/>
    <w:rsid w:val="002B325C"/>
    <w:rsid w:val="002B3EDD"/>
    <w:rsid w:val="002B4224"/>
    <w:rsid w:val="002B4896"/>
    <w:rsid w:val="002B5E38"/>
    <w:rsid w:val="002B6470"/>
    <w:rsid w:val="002C1BB2"/>
    <w:rsid w:val="002C2591"/>
    <w:rsid w:val="002C4A2B"/>
    <w:rsid w:val="002D1D98"/>
    <w:rsid w:val="002D50E7"/>
    <w:rsid w:val="002E48C0"/>
    <w:rsid w:val="002F26A6"/>
    <w:rsid w:val="002F396D"/>
    <w:rsid w:val="002F7A04"/>
    <w:rsid w:val="003044D6"/>
    <w:rsid w:val="00305362"/>
    <w:rsid w:val="00313063"/>
    <w:rsid w:val="00315EF6"/>
    <w:rsid w:val="00322126"/>
    <w:rsid w:val="00334168"/>
    <w:rsid w:val="00341465"/>
    <w:rsid w:val="003447C9"/>
    <w:rsid w:val="00345B6B"/>
    <w:rsid w:val="00346870"/>
    <w:rsid w:val="003603EF"/>
    <w:rsid w:val="003648E6"/>
    <w:rsid w:val="00370CEF"/>
    <w:rsid w:val="00372075"/>
    <w:rsid w:val="00374342"/>
    <w:rsid w:val="0038320A"/>
    <w:rsid w:val="00383F27"/>
    <w:rsid w:val="00391BC9"/>
    <w:rsid w:val="00392BC0"/>
    <w:rsid w:val="003937E8"/>
    <w:rsid w:val="0039417E"/>
    <w:rsid w:val="003A356F"/>
    <w:rsid w:val="003A6EA6"/>
    <w:rsid w:val="003A7C24"/>
    <w:rsid w:val="003B0AF6"/>
    <w:rsid w:val="003B16DD"/>
    <w:rsid w:val="003B26E7"/>
    <w:rsid w:val="003B500D"/>
    <w:rsid w:val="003C71E6"/>
    <w:rsid w:val="003C7EE5"/>
    <w:rsid w:val="003E28E0"/>
    <w:rsid w:val="003E741A"/>
    <w:rsid w:val="003F19CD"/>
    <w:rsid w:val="00407678"/>
    <w:rsid w:val="00410C33"/>
    <w:rsid w:val="004131B8"/>
    <w:rsid w:val="004136A9"/>
    <w:rsid w:val="004147F4"/>
    <w:rsid w:val="00424A5D"/>
    <w:rsid w:val="00430DAD"/>
    <w:rsid w:val="00436371"/>
    <w:rsid w:val="00455935"/>
    <w:rsid w:val="00455E69"/>
    <w:rsid w:val="004574D6"/>
    <w:rsid w:val="00460CEC"/>
    <w:rsid w:val="00463C6D"/>
    <w:rsid w:val="00471168"/>
    <w:rsid w:val="00486C6C"/>
    <w:rsid w:val="004901CA"/>
    <w:rsid w:val="004927C9"/>
    <w:rsid w:val="004A51FF"/>
    <w:rsid w:val="004B3FE9"/>
    <w:rsid w:val="004C1991"/>
    <w:rsid w:val="004C7CCC"/>
    <w:rsid w:val="004C7F98"/>
    <w:rsid w:val="004D1AB5"/>
    <w:rsid w:val="004E1838"/>
    <w:rsid w:val="004E7811"/>
    <w:rsid w:val="004F5A17"/>
    <w:rsid w:val="004F7AE9"/>
    <w:rsid w:val="004F7BC6"/>
    <w:rsid w:val="00505B18"/>
    <w:rsid w:val="00511E4E"/>
    <w:rsid w:val="00524532"/>
    <w:rsid w:val="00524ACE"/>
    <w:rsid w:val="00524B18"/>
    <w:rsid w:val="005251B3"/>
    <w:rsid w:val="00527719"/>
    <w:rsid w:val="00533AD1"/>
    <w:rsid w:val="00535233"/>
    <w:rsid w:val="00550290"/>
    <w:rsid w:val="0055358C"/>
    <w:rsid w:val="00554416"/>
    <w:rsid w:val="00561105"/>
    <w:rsid w:val="00571366"/>
    <w:rsid w:val="00577121"/>
    <w:rsid w:val="00581B33"/>
    <w:rsid w:val="00596337"/>
    <w:rsid w:val="005974F7"/>
    <w:rsid w:val="005B2B5E"/>
    <w:rsid w:val="005B3B26"/>
    <w:rsid w:val="005B5933"/>
    <w:rsid w:val="005B7395"/>
    <w:rsid w:val="005C4445"/>
    <w:rsid w:val="005C5FD2"/>
    <w:rsid w:val="005C7449"/>
    <w:rsid w:val="005F249E"/>
    <w:rsid w:val="00603508"/>
    <w:rsid w:val="00610D58"/>
    <w:rsid w:val="00632F8B"/>
    <w:rsid w:val="006348FE"/>
    <w:rsid w:val="006465EF"/>
    <w:rsid w:val="006514A8"/>
    <w:rsid w:val="00654C57"/>
    <w:rsid w:val="00656435"/>
    <w:rsid w:val="006567BC"/>
    <w:rsid w:val="006659C0"/>
    <w:rsid w:val="00671F15"/>
    <w:rsid w:val="00672661"/>
    <w:rsid w:val="006839A3"/>
    <w:rsid w:val="006A7EF4"/>
    <w:rsid w:val="006C2DC6"/>
    <w:rsid w:val="006D18FD"/>
    <w:rsid w:val="006D3114"/>
    <w:rsid w:val="006E1A0E"/>
    <w:rsid w:val="006E3553"/>
    <w:rsid w:val="006E6027"/>
    <w:rsid w:val="006F17D5"/>
    <w:rsid w:val="006F2266"/>
    <w:rsid w:val="006F5256"/>
    <w:rsid w:val="006F662B"/>
    <w:rsid w:val="00713094"/>
    <w:rsid w:val="00713A14"/>
    <w:rsid w:val="00715242"/>
    <w:rsid w:val="00722AD6"/>
    <w:rsid w:val="00733B77"/>
    <w:rsid w:val="00736802"/>
    <w:rsid w:val="00742216"/>
    <w:rsid w:val="00742395"/>
    <w:rsid w:val="00751198"/>
    <w:rsid w:val="00760943"/>
    <w:rsid w:val="00763E12"/>
    <w:rsid w:val="00775343"/>
    <w:rsid w:val="00776DE2"/>
    <w:rsid w:val="00781053"/>
    <w:rsid w:val="007826D2"/>
    <w:rsid w:val="00794DE6"/>
    <w:rsid w:val="00796BA5"/>
    <w:rsid w:val="007A2663"/>
    <w:rsid w:val="007A2BCD"/>
    <w:rsid w:val="007A55DC"/>
    <w:rsid w:val="007B2272"/>
    <w:rsid w:val="007B24CB"/>
    <w:rsid w:val="007B6520"/>
    <w:rsid w:val="007C74A4"/>
    <w:rsid w:val="007D4A05"/>
    <w:rsid w:val="007D5BC4"/>
    <w:rsid w:val="007F3B39"/>
    <w:rsid w:val="00802D1B"/>
    <w:rsid w:val="008114C8"/>
    <w:rsid w:val="0081506D"/>
    <w:rsid w:val="0081722D"/>
    <w:rsid w:val="008253FD"/>
    <w:rsid w:val="0082674F"/>
    <w:rsid w:val="00830530"/>
    <w:rsid w:val="00834EC7"/>
    <w:rsid w:val="00841C5C"/>
    <w:rsid w:val="00843D86"/>
    <w:rsid w:val="008530E6"/>
    <w:rsid w:val="0085594A"/>
    <w:rsid w:val="00855BF7"/>
    <w:rsid w:val="00856B28"/>
    <w:rsid w:val="00862A78"/>
    <w:rsid w:val="00866459"/>
    <w:rsid w:val="00874472"/>
    <w:rsid w:val="0088280A"/>
    <w:rsid w:val="0088703C"/>
    <w:rsid w:val="00890322"/>
    <w:rsid w:val="00896767"/>
    <w:rsid w:val="008A09EB"/>
    <w:rsid w:val="008A530E"/>
    <w:rsid w:val="008C08CC"/>
    <w:rsid w:val="008C51F8"/>
    <w:rsid w:val="008C66A4"/>
    <w:rsid w:val="008D36C9"/>
    <w:rsid w:val="008D3B02"/>
    <w:rsid w:val="008D4CFA"/>
    <w:rsid w:val="008D75E3"/>
    <w:rsid w:val="008E2CEE"/>
    <w:rsid w:val="008E3B3B"/>
    <w:rsid w:val="008E6694"/>
    <w:rsid w:val="008E7CE3"/>
    <w:rsid w:val="008F100F"/>
    <w:rsid w:val="00900CDB"/>
    <w:rsid w:val="00904739"/>
    <w:rsid w:val="00905FCE"/>
    <w:rsid w:val="0091032A"/>
    <w:rsid w:val="00912127"/>
    <w:rsid w:val="00920A17"/>
    <w:rsid w:val="00925BDE"/>
    <w:rsid w:val="00932B6C"/>
    <w:rsid w:val="00942DDB"/>
    <w:rsid w:val="00970770"/>
    <w:rsid w:val="00971ADC"/>
    <w:rsid w:val="00991211"/>
    <w:rsid w:val="00992A9C"/>
    <w:rsid w:val="00996906"/>
    <w:rsid w:val="009B4361"/>
    <w:rsid w:val="009B4A09"/>
    <w:rsid w:val="009B68AD"/>
    <w:rsid w:val="009C13F6"/>
    <w:rsid w:val="009C3D5C"/>
    <w:rsid w:val="009D5FE4"/>
    <w:rsid w:val="009D6E73"/>
    <w:rsid w:val="009E525B"/>
    <w:rsid w:val="009F6662"/>
    <w:rsid w:val="009F7F2F"/>
    <w:rsid w:val="00A02587"/>
    <w:rsid w:val="00A103B7"/>
    <w:rsid w:val="00A12BE6"/>
    <w:rsid w:val="00A139EE"/>
    <w:rsid w:val="00A13C8D"/>
    <w:rsid w:val="00A14BC5"/>
    <w:rsid w:val="00A2478A"/>
    <w:rsid w:val="00A32E42"/>
    <w:rsid w:val="00A43A6C"/>
    <w:rsid w:val="00A4507F"/>
    <w:rsid w:val="00A460ED"/>
    <w:rsid w:val="00A53309"/>
    <w:rsid w:val="00A56862"/>
    <w:rsid w:val="00A56DC9"/>
    <w:rsid w:val="00A61AD3"/>
    <w:rsid w:val="00A66642"/>
    <w:rsid w:val="00A77DE0"/>
    <w:rsid w:val="00A92DC0"/>
    <w:rsid w:val="00A944A7"/>
    <w:rsid w:val="00A9552B"/>
    <w:rsid w:val="00AA2456"/>
    <w:rsid w:val="00AA24B5"/>
    <w:rsid w:val="00AA7EB5"/>
    <w:rsid w:val="00AB2B76"/>
    <w:rsid w:val="00AB3766"/>
    <w:rsid w:val="00AB3DAA"/>
    <w:rsid w:val="00AD444C"/>
    <w:rsid w:val="00AD56FE"/>
    <w:rsid w:val="00AE00CA"/>
    <w:rsid w:val="00AF4BFB"/>
    <w:rsid w:val="00AF4D3C"/>
    <w:rsid w:val="00B140FB"/>
    <w:rsid w:val="00B20B38"/>
    <w:rsid w:val="00B2683C"/>
    <w:rsid w:val="00B341B2"/>
    <w:rsid w:val="00B3617D"/>
    <w:rsid w:val="00B41D25"/>
    <w:rsid w:val="00B43882"/>
    <w:rsid w:val="00B46968"/>
    <w:rsid w:val="00B46C8C"/>
    <w:rsid w:val="00B54424"/>
    <w:rsid w:val="00B54DEB"/>
    <w:rsid w:val="00B55A93"/>
    <w:rsid w:val="00B57BF7"/>
    <w:rsid w:val="00B71764"/>
    <w:rsid w:val="00B71EB0"/>
    <w:rsid w:val="00B76DB6"/>
    <w:rsid w:val="00B800D6"/>
    <w:rsid w:val="00B82BDC"/>
    <w:rsid w:val="00B94FAF"/>
    <w:rsid w:val="00BC64FA"/>
    <w:rsid w:val="00BC6E63"/>
    <w:rsid w:val="00BE0FCE"/>
    <w:rsid w:val="00C020AE"/>
    <w:rsid w:val="00C11B01"/>
    <w:rsid w:val="00C20A3C"/>
    <w:rsid w:val="00C2673A"/>
    <w:rsid w:val="00C35B4E"/>
    <w:rsid w:val="00C470B8"/>
    <w:rsid w:val="00C527E2"/>
    <w:rsid w:val="00C554D4"/>
    <w:rsid w:val="00C67386"/>
    <w:rsid w:val="00C741CE"/>
    <w:rsid w:val="00C74EA3"/>
    <w:rsid w:val="00C8296A"/>
    <w:rsid w:val="00C90A34"/>
    <w:rsid w:val="00C91749"/>
    <w:rsid w:val="00C9454B"/>
    <w:rsid w:val="00C9522E"/>
    <w:rsid w:val="00CA1AB9"/>
    <w:rsid w:val="00CA41DA"/>
    <w:rsid w:val="00CA4DF0"/>
    <w:rsid w:val="00CA68C1"/>
    <w:rsid w:val="00CB5339"/>
    <w:rsid w:val="00CB66CA"/>
    <w:rsid w:val="00CC2C16"/>
    <w:rsid w:val="00CC59F3"/>
    <w:rsid w:val="00CD497B"/>
    <w:rsid w:val="00CF6373"/>
    <w:rsid w:val="00D36D25"/>
    <w:rsid w:val="00D464CB"/>
    <w:rsid w:val="00D50632"/>
    <w:rsid w:val="00D55B30"/>
    <w:rsid w:val="00D60061"/>
    <w:rsid w:val="00D615BB"/>
    <w:rsid w:val="00D64BC1"/>
    <w:rsid w:val="00D836AC"/>
    <w:rsid w:val="00D84653"/>
    <w:rsid w:val="00D849AD"/>
    <w:rsid w:val="00DA7517"/>
    <w:rsid w:val="00DB14B9"/>
    <w:rsid w:val="00DB69B7"/>
    <w:rsid w:val="00DE01A7"/>
    <w:rsid w:val="00DE0AF7"/>
    <w:rsid w:val="00DE1A1E"/>
    <w:rsid w:val="00DE7850"/>
    <w:rsid w:val="00DF0966"/>
    <w:rsid w:val="00DF0B50"/>
    <w:rsid w:val="00E03688"/>
    <w:rsid w:val="00E06393"/>
    <w:rsid w:val="00E065DD"/>
    <w:rsid w:val="00E22946"/>
    <w:rsid w:val="00E23726"/>
    <w:rsid w:val="00E2382E"/>
    <w:rsid w:val="00E24464"/>
    <w:rsid w:val="00E3117A"/>
    <w:rsid w:val="00E31BFD"/>
    <w:rsid w:val="00E42F5F"/>
    <w:rsid w:val="00E5108B"/>
    <w:rsid w:val="00E55E04"/>
    <w:rsid w:val="00E66168"/>
    <w:rsid w:val="00E77A98"/>
    <w:rsid w:val="00E841D0"/>
    <w:rsid w:val="00E8651B"/>
    <w:rsid w:val="00E91D40"/>
    <w:rsid w:val="00E94934"/>
    <w:rsid w:val="00EA1AEF"/>
    <w:rsid w:val="00EA1DCC"/>
    <w:rsid w:val="00EC66A0"/>
    <w:rsid w:val="00EF155C"/>
    <w:rsid w:val="00EF2892"/>
    <w:rsid w:val="00EF5170"/>
    <w:rsid w:val="00EF7986"/>
    <w:rsid w:val="00F03D93"/>
    <w:rsid w:val="00F0604B"/>
    <w:rsid w:val="00F11581"/>
    <w:rsid w:val="00F11A38"/>
    <w:rsid w:val="00F1720E"/>
    <w:rsid w:val="00F24B1D"/>
    <w:rsid w:val="00F31EBE"/>
    <w:rsid w:val="00F36C92"/>
    <w:rsid w:val="00F47CB0"/>
    <w:rsid w:val="00F631A6"/>
    <w:rsid w:val="00F66FC0"/>
    <w:rsid w:val="00F67A20"/>
    <w:rsid w:val="00F72CE4"/>
    <w:rsid w:val="00F75D3E"/>
    <w:rsid w:val="00F85730"/>
    <w:rsid w:val="00F943CD"/>
    <w:rsid w:val="00F95970"/>
    <w:rsid w:val="00F95BEB"/>
    <w:rsid w:val="00FB42F8"/>
    <w:rsid w:val="00FC0D15"/>
    <w:rsid w:val="00FC2555"/>
    <w:rsid w:val="00FC4B0A"/>
    <w:rsid w:val="00FC782F"/>
    <w:rsid w:val="00FC7B92"/>
    <w:rsid w:val="00FD0C67"/>
    <w:rsid w:val="00FD1F55"/>
    <w:rsid w:val="00FD4317"/>
    <w:rsid w:val="00FD483B"/>
    <w:rsid w:val="00FD63FF"/>
    <w:rsid w:val="00FE19E1"/>
    <w:rsid w:val="00FE2E97"/>
    <w:rsid w:val="00FE4FD2"/>
    <w:rsid w:val="00FE7C78"/>
    <w:rsid w:val="00FF481E"/>
    <w:rsid w:val="00FF5BAD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95FDB8F9-B0FD-477B-AA93-22E16F71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454B"/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12BE6"/>
    <w:pPr>
      <w:keepNext/>
      <w:numPr>
        <w:numId w:val="3"/>
      </w:numPr>
      <w:tabs>
        <w:tab w:val="left" w:pos="851"/>
      </w:tabs>
      <w:spacing w:before="440"/>
      <w:outlineLvl w:val="0"/>
    </w:pPr>
    <w:rPr>
      <w:rFonts w:eastAsia="Times New Roman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05FCE"/>
    <w:pPr>
      <w:keepNext/>
      <w:numPr>
        <w:ilvl w:val="1"/>
        <w:numId w:val="3"/>
      </w:numPr>
      <w:tabs>
        <w:tab w:val="left" w:pos="851"/>
      </w:tabs>
      <w:spacing w:before="220"/>
      <w:outlineLvl w:val="1"/>
    </w:pPr>
    <w:rPr>
      <w:rFonts w:eastAsia="Times New Roman"/>
      <w:bCs/>
      <w:i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A169E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A169E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2A169E"/>
    <w:pPr>
      <w:numPr>
        <w:ilvl w:val="4"/>
        <w:numId w:val="3"/>
      </w:numPr>
      <w:spacing w:before="240" w:after="60"/>
      <w:outlineLvl w:val="4"/>
    </w:pPr>
    <w:rPr>
      <w:rFonts w:eastAsia="Times New Roman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2A169E"/>
    <w:pPr>
      <w:numPr>
        <w:ilvl w:val="5"/>
        <w:numId w:val="3"/>
      </w:numPr>
      <w:spacing w:before="240" w:after="60"/>
      <w:outlineLvl w:val="5"/>
    </w:pPr>
    <w:rPr>
      <w:rFonts w:eastAsia="Times New Roman"/>
      <w:bCs/>
      <w:i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2A169E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2A169E"/>
    <w:pPr>
      <w:numPr>
        <w:ilvl w:val="7"/>
        <w:numId w:val="3"/>
      </w:numPr>
      <w:spacing w:before="240" w:after="60"/>
      <w:outlineLvl w:val="7"/>
    </w:pPr>
    <w:rPr>
      <w:rFonts w:eastAsia="Times New Roman"/>
      <w:iCs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2A169E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708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1212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2135DA"/>
    <w:pPr>
      <w:tabs>
        <w:tab w:val="center" w:pos="4536"/>
        <w:tab w:val="right" w:pos="9072"/>
      </w:tabs>
      <w:jc w:val="right"/>
    </w:pPr>
    <w:rPr>
      <w:sz w:val="16"/>
    </w:rPr>
  </w:style>
  <w:style w:type="character" w:customStyle="1" w:styleId="FuzeileZchn">
    <w:name w:val="Fußzeile Zchn"/>
    <w:link w:val="Fuzeile"/>
    <w:uiPriority w:val="99"/>
    <w:rsid w:val="002135DA"/>
    <w:rPr>
      <w:rFonts w:ascii="Arial" w:hAnsi="Arial"/>
      <w:sz w:val="16"/>
      <w:szCs w:val="22"/>
      <w:lang w:eastAsia="en-US"/>
    </w:rPr>
  </w:style>
  <w:style w:type="paragraph" w:customStyle="1" w:styleId="1pt">
    <w:name w:val="1pt"/>
    <w:basedOn w:val="Standard"/>
    <w:qFormat/>
    <w:rsid w:val="0000001A"/>
    <w:pPr>
      <w:spacing w:line="14" w:lineRule="exact"/>
    </w:pPr>
    <w:rPr>
      <w:color w:val="FFFFFF"/>
      <w:sz w:val="2"/>
    </w:rPr>
  </w:style>
  <w:style w:type="paragraph" w:customStyle="1" w:styleId="zOawDeliveryOption">
    <w:name w:val="zOawDeliveryOption"/>
    <w:basedOn w:val="Standard"/>
    <w:rsid w:val="00912127"/>
    <w:pPr>
      <w:adjustRightInd w:val="0"/>
      <w:snapToGrid w:val="0"/>
      <w:spacing w:after="60"/>
    </w:pPr>
    <w:rPr>
      <w:rFonts w:eastAsia="Times New Roman"/>
      <w:b/>
      <w:szCs w:val="24"/>
      <w:lang w:eastAsia="de-CH"/>
    </w:rPr>
  </w:style>
  <w:style w:type="paragraph" w:customStyle="1" w:styleId="zOawDeliveryOption2">
    <w:name w:val="zOawDeliveryOption2"/>
    <w:basedOn w:val="Standard"/>
    <w:rsid w:val="00912127"/>
    <w:pPr>
      <w:adjustRightInd w:val="0"/>
      <w:snapToGrid w:val="0"/>
      <w:spacing w:after="100"/>
      <w:jc w:val="both"/>
    </w:pPr>
    <w:rPr>
      <w:rFonts w:eastAsia="Times New Roman"/>
      <w:sz w:val="16"/>
      <w:szCs w:val="24"/>
      <w:lang w:eastAsia="de-CH"/>
    </w:rPr>
  </w:style>
  <w:style w:type="paragraph" w:customStyle="1" w:styleId="zOawRecipient">
    <w:name w:val="zOawRecipient"/>
    <w:basedOn w:val="Standard"/>
    <w:rsid w:val="00912127"/>
    <w:pPr>
      <w:adjustRightInd w:val="0"/>
      <w:snapToGrid w:val="0"/>
    </w:pPr>
    <w:rPr>
      <w:rFonts w:eastAsia="Times New Roman"/>
      <w:szCs w:val="24"/>
      <w:lang w:eastAsia="de-CH"/>
    </w:rPr>
  </w:style>
  <w:style w:type="table" w:styleId="Tabellenraster">
    <w:name w:val="Table Grid"/>
    <w:basedOn w:val="NormaleTabelle"/>
    <w:uiPriority w:val="59"/>
    <w:rsid w:val="002A169E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Datum">
    <w:name w:val="OrtDatum"/>
    <w:basedOn w:val="Standard"/>
    <w:qFormat/>
    <w:rsid w:val="00FE19E1"/>
    <w:rPr>
      <w:sz w:val="18"/>
    </w:rPr>
  </w:style>
  <w:style w:type="paragraph" w:customStyle="1" w:styleId="Standardklein">
    <w:name w:val="Standard klein"/>
    <w:basedOn w:val="Standard"/>
    <w:qFormat/>
    <w:rsid w:val="00F66FC0"/>
    <w:rPr>
      <w:sz w:val="16"/>
    </w:rPr>
  </w:style>
  <w:style w:type="paragraph" w:customStyle="1" w:styleId="Betreff">
    <w:name w:val="Betreff"/>
    <w:basedOn w:val="Standard"/>
    <w:qFormat/>
    <w:rsid w:val="002135DA"/>
    <w:rPr>
      <w:b/>
      <w:sz w:val="26"/>
    </w:rPr>
  </w:style>
  <w:style w:type="numbering" w:customStyle="1" w:styleId="AuflistungBeilagen">
    <w:name w:val="AuflistungBeilagen"/>
    <w:basedOn w:val="KeineListe"/>
    <w:uiPriority w:val="99"/>
    <w:rsid w:val="001728D6"/>
    <w:pPr>
      <w:numPr>
        <w:numId w:val="1"/>
      </w:numPr>
    </w:pPr>
  </w:style>
  <w:style w:type="paragraph" w:customStyle="1" w:styleId="BeilagenAufzaehlung">
    <w:name w:val="BeilagenAufzaehlung"/>
    <w:basedOn w:val="Standardklein"/>
    <w:qFormat/>
    <w:rsid w:val="00E5108B"/>
    <w:pPr>
      <w:numPr>
        <w:numId w:val="2"/>
      </w:numPr>
      <w:tabs>
        <w:tab w:val="left" w:pos="142"/>
      </w:tabs>
    </w:pPr>
  </w:style>
  <w:style w:type="paragraph" w:styleId="Zitat">
    <w:name w:val="Quote"/>
    <w:basedOn w:val="Standard"/>
    <w:link w:val="ZitatZchn"/>
    <w:uiPriority w:val="29"/>
    <w:qFormat/>
    <w:rsid w:val="00A12BE6"/>
    <w:pPr>
      <w:spacing w:before="220" w:after="220"/>
      <w:ind w:left="851"/>
    </w:pPr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A12BE6"/>
    <w:rPr>
      <w:rFonts w:ascii="Arial" w:hAnsi="Arial"/>
      <w:i/>
      <w:iCs/>
      <w:color w:val="000000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12BE6"/>
    <w:pPr>
      <w:spacing w:before="440"/>
      <w:outlineLvl w:val="0"/>
    </w:pPr>
    <w:rPr>
      <w:rFonts w:eastAsia="Times New Roman"/>
      <w:b/>
      <w:bCs/>
      <w:kern w:val="28"/>
      <w:szCs w:val="32"/>
    </w:rPr>
  </w:style>
  <w:style w:type="character" w:customStyle="1" w:styleId="TitelZchn">
    <w:name w:val="Titel Zchn"/>
    <w:link w:val="Titel"/>
    <w:uiPriority w:val="10"/>
    <w:rsid w:val="00A12BE6"/>
    <w:rPr>
      <w:rFonts w:ascii="Arial" w:eastAsia="Times New Roman" w:hAnsi="Arial" w:cs="Times New Roman"/>
      <w:b/>
      <w:bCs/>
      <w:kern w:val="28"/>
      <w:sz w:val="2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12BE6"/>
    <w:pPr>
      <w:spacing w:before="220"/>
      <w:outlineLvl w:val="1"/>
    </w:pPr>
    <w:rPr>
      <w:rFonts w:eastAsia="Times New Roman"/>
      <w:i/>
      <w:szCs w:val="24"/>
    </w:rPr>
  </w:style>
  <w:style w:type="character" w:customStyle="1" w:styleId="UntertitelZchn">
    <w:name w:val="Untertitel Zchn"/>
    <w:link w:val="Untertitel"/>
    <w:uiPriority w:val="11"/>
    <w:rsid w:val="00A12BE6"/>
    <w:rPr>
      <w:rFonts w:ascii="Arial" w:eastAsia="Times New Roman" w:hAnsi="Arial" w:cs="Times New Roman"/>
      <w:i/>
      <w:sz w:val="22"/>
      <w:szCs w:val="24"/>
      <w:lang w:eastAsia="en-US"/>
    </w:rPr>
  </w:style>
  <w:style w:type="character" w:customStyle="1" w:styleId="berschrift1Zchn">
    <w:name w:val="Überschrift 1 Zchn"/>
    <w:link w:val="berschrift1"/>
    <w:uiPriority w:val="9"/>
    <w:rsid w:val="00A12BE6"/>
    <w:rPr>
      <w:rFonts w:ascii="Arial" w:eastAsia="Times New Roman" w:hAnsi="Arial"/>
      <w:b/>
      <w:bCs/>
      <w:kern w:val="32"/>
      <w:sz w:val="2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905FCE"/>
    <w:rPr>
      <w:rFonts w:ascii="Arial" w:eastAsia="Times New Roman" w:hAnsi="Arial"/>
      <w:bCs/>
      <w:i/>
      <w:iCs/>
      <w:sz w:val="22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2A169E"/>
    <w:rPr>
      <w:rFonts w:ascii="Arial" w:eastAsia="Times New Roman" w:hAnsi="Arial"/>
      <w:bCs/>
      <w:i/>
      <w:sz w:val="22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2A169E"/>
    <w:rPr>
      <w:rFonts w:ascii="Arial" w:eastAsia="Times New Roman" w:hAnsi="Arial"/>
      <w:bCs/>
      <w:i/>
      <w:sz w:val="22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2A169E"/>
    <w:rPr>
      <w:rFonts w:ascii="Arial" w:eastAsia="Times New Roman" w:hAnsi="Arial"/>
      <w:bCs/>
      <w:i/>
      <w:iCs/>
      <w:sz w:val="22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2A169E"/>
    <w:rPr>
      <w:rFonts w:ascii="Arial" w:eastAsia="Times New Roman" w:hAnsi="Arial"/>
      <w:bCs/>
      <w:i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rsid w:val="002A169E"/>
    <w:rPr>
      <w:rFonts w:ascii="Arial" w:eastAsia="Times New Roman" w:hAnsi="Arial"/>
      <w:sz w:val="22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rsid w:val="002A169E"/>
    <w:rPr>
      <w:rFonts w:ascii="Arial" w:eastAsia="Times New Roman" w:hAnsi="Arial"/>
      <w:iCs/>
      <w:sz w:val="22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rsid w:val="002A169E"/>
    <w:rPr>
      <w:rFonts w:ascii="Arial" w:eastAsia="Times New Roman" w:hAnsi="Arial"/>
      <w:sz w:val="22"/>
      <w:szCs w:val="22"/>
      <w:lang w:eastAsia="en-US"/>
    </w:rPr>
  </w:style>
  <w:style w:type="paragraph" w:customStyle="1" w:styleId="berschriftABC">
    <w:name w:val="Überschrift ABC"/>
    <w:basedOn w:val="berschrift1"/>
    <w:next w:val="Standard"/>
    <w:qFormat/>
    <w:rsid w:val="00FE19E1"/>
    <w:pPr>
      <w:numPr>
        <w:numId w:val="4"/>
      </w:numPr>
      <w:spacing w:before="220"/>
      <w:ind w:left="851" w:hanging="851"/>
    </w:pPr>
  </w:style>
  <w:style w:type="table" w:customStyle="1" w:styleId="TabelleNormal">
    <w:name w:val="TabelleNormal"/>
    <w:basedOn w:val="NormaleTabelle"/>
    <w:uiPriority w:val="99"/>
    <w:rsid w:val="00A460ED"/>
    <w:rPr>
      <w:rFonts w:ascii="Arial" w:hAnsi="Arial"/>
      <w:sz w:val="18"/>
    </w:rPr>
    <w:tblPr>
      <w:tblInd w:w="85" w:type="dxa"/>
      <w:tblBorders>
        <w:insideH w:val="single" w:sz="4" w:space="0" w:color="auto"/>
        <w:insideV w:val="single" w:sz="24" w:space="0" w:color="FFFFFF"/>
      </w:tblBorders>
      <w:tblCellMar>
        <w:top w:w="85" w:type="dxa"/>
        <w:left w:w="85" w:type="dxa"/>
        <w:bottom w:w="85" w:type="dxa"/>
        <w:right w:w="0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595959"/>
      </w:tcPr>
    </w:tblStylePr>
  </w:style>
  <w:style w:type="table" w:styleId="HelleSchattierung">
    <w:name w:val="Light Shading"/>
    <w:basedOn w:val="NormaleTabelle"/>
    <w:uiPriority w:val="60"/>
    <w:rsid w:val="002A169E"/>
    <w:rPr>
      <w:rFonts w:ascii="Arial" w:hAnsi="Arial"/>
      <w:color w:val="000000"/>
      <w:sz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Liste">
    <w:name w:val="Light List"/>
    <w:basedOn w:val="NormaleTabelle"/>
    <w:uiPriority w:val="61"/>
    <w:rsid w:val="002A169E"/>
    <w:rPr>
      <w:rFonts w:ascii="Arial" w:hAnsi="Arial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sRaster">
    <w:name w:val="Light Grid"/>
    <w:basedOn w:val="NormaleTabelle"/>
    <w:uiPriority w:val="62"/>
    <w:rsid w:val="002A169E"/>
    <w:rPr>
      <w:rFonts w:ascii="Arial" w:hAnsi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DunkleListe">
    <w:name w:val="Dark List"/>
    <w:basedOn w:val="NormaleTabelle"/>
    <w:uiPriority w:val="70"/>
    <w:rsid w:val="002A169E"/>
    <w:rPr>
      <w:rFonts w:ascii="Arial" w:hAnsi="Arial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numbering" w:customStyle="1" w:styleId="ListeSymbolen1">
    <w:name w:val="ListeSymbolen1"/>
    <w:basedOn w:val="KeineListe"/>
    <w:uiPriority w:val="99"/>
    <w:rsid w:val="00970770"/>
    <w:pPr>
      <w:numPr>
        <w:numId w:val="14"/>
      </w:numPr>
    </w:pPr>
  </w:style>
  <w:style w:type="numbering" w:customStyle="1" w:styleId="ListeSymbolen2">
    <w:name w:val="ListeSymbolen2"/>
    <w:basedOn w:val="KeineListe"/>
    <w:uiPriority w:val="99"/>
    <w:rsid w:val="00970770"/>
    <w:pPr>
      <w:numPr>
        <w:numId w:val="15"/>
      </w:numPr>
    </w:pPr>
  </w:style>
  <w:style w:type="numbering" w:customStyle="1" w:styleId="ListeBeschluss">
    <w:name w:val="ListeBeschluss"/>
    <w:basedOn w:val="KeineListe"/>
    <w:uiPriority w:val="99"/>
    <w:rsid w:val="00970770"/>
    <w:pPr>
      <w:numPr>
        <w:numId w:val="7"/>
      </w:numPr>
    </w:pPr>
  </w:style>
  <w:style w:type="numbering" w:customStyle="1" w:styleId="ListeABC1">
    <w:name w:val="ListeABC1"/>
    <w:basedOn w:val="KeineListe"/>
    <w:uiPriority w:val="99"/>
    <w:rsid w:val="00064418"/>
    <w:pPr>
      <w:numPr>
        <w:numId w:val="5"/>
      </w:numPr>
    </w:pPr>
  </w:style>
  <w:style w:type="numbering" w:customStyle="1" w:styleId="ListeABC2">
    <w:name w:val="ListeABC2"/>
    <w:basedOn w:val="ListeABC1"/>
    <w:uiPriority w:val="99"/>
    <w:rsid w:val="00064418"/>
    <w:pPr>
      <w:numPr>
        <w:numId w:val="6"/>
      </w:numPr>
    </w:pPr>
  </w:style>
  <w:style w:type="paragraph" w:customStyle="1" w:styleId="ListeMitNummern3">
    <w:name w:val="ListeMitNummern3"/>
    <w:basedOn w:val="ListeMitNummern2"/>
    <w:qFormat/>
    <w:rsid w:val="00970770"/>
    <w:pPr>
      <w:numPr>
        <w:ilvl w:val="2"/>
      </w:numPr>
    </w:pPr>
  </w:style>
  <w:style w:type="table" w:customStyle="1" w:styleId="TabelleNormalTotal">
    <w:name w:val="TabelleNormalTotal"/>
    <w:basedOn w:val="TabelleNormal"/>
    <w:uiPriority w:val="99"/>
    <w:rsid w:val="00A460ED"/>
    <w:tblPr/>
    <w:tblStylePr w:type="firstRow">
      <w:rPr>
        <w:rFonts w:ascii="Arial" w:hAnsi="Arial"/>
        <w:b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595959"/>
      </w:tcPr>
    </w:tblStylePr>
    <w:tblStylePr w:type="lastRow">
      <w:rPr>
        <w:rFonts w:ascii="Arial" w:hAnsi="Arial"/>
        <w:b/>
        <w:color w:val="FFFFFF"/>
        <w:sz w:val="18"/>
      </w:rPr>
      <w:tblPr/>
      <w:tcPr>
        <w:shd w:val="clear" w:color="auto" w:fill="595959"/>
      </w:tcPr>
    </w:tblStylePr>
    <w:tblStylePr w:type="lastCol">
      <w:rPr>
        <w:rFonts w:ascii="Arial" w:hAnsi="Arial"/>
        <w:color w:val="FFFFFF"/>
        <w:sz w:val="18"/>
      </w:rPr>
    </w:tblStylePr>
  </w:style>
  <w:style w:type="paragraph" w:customStyle="1" w:styleId="ListeMitSymbolen1">
    <w:name w:val="ListeMitSymbolen1"/>
    <w:basedOn w:val="Standard"/>
    <w:qFormat/>
    <w:rsid w:val="00970770"/>
    <w:pPr>
      <w:numPr>
        <w:numId w:val="12"/>
      </w:numPr>
    </w:pPr>
  </w:style>
  <w:style w:type="paragraph" w:customStyle="1" w:styleId="ListeMitNummern1">
    <w:name w:val="ListeMitNummern1"/>
    <w:basedOn w:val="Standard"/>
    <w:rsid w:val="00970770"/>
    <w:pPr>
      <w:numPr>
        <w:numId w:val="11"/>
      </w:numPr>
      <w:adjustRightInd w:val="0"/>
      <w:snapToGrid w:val="0"/>
    </w:pPr>
    <w:rPr>
      <w:rFonts w:eastAsia="Times New Roman"/>
      <w:szCs w:val="24"/>
      <w:lang w:eastAsia="de-CH"/>
    </w:rPr>
  </w:style>
  <w:style w:type="paragraph" w:customStyle="1" w:styleId="ListeMitNummern2">
    <w:name w:val="ListeMitNummern2"/>
    <w:basedOn w:val="Standard"/>
    <w:rsid w:val="00970770"/>
    <w:pPr>
      <w:numPr>
        <w:ilvl w:val="1"/>
        <w:numId w:val="11"/>
      </w:numPr>
      <w:adjustRightInd w:val="0"/>
      <w:snapToGrid w:val="0"/>
    </w:pPr>
    <w:rPr>
      <w:rFonts w:eastAsia="Times New Roman"/>
      <w:szCs w:val="24"/>
      <w:lang w:val="en-GB" w:eastAsia="de-CH"/>
    </w:rPr>
  </w:style>
  <w:style w:type="paragraph" w:customStyle="1" w:styleId="ListeMitSymbolen2">
    <w:name w:val="ListeMitSymbolen2"/>
    <w:basedOn w:val="Standard"/>
    <w:qFormat/>
    <w:rsid w:val="00970770"/>
    <w:pPr>
      <w:numPr>
        <w:numId w:val="13"/>
      </w:numPr>
    </w:pPr>
  </w:style>
  <w:style w:type="paragraph" w:customStyle="1" w:styleId="ListeMitABC1">
    <w:name w:val="ListeMitABC1"/>
    <w:basedOn w:val="Standard"/>
    <w:qFormat/>
    <w:rsid w:val="00970770"/>
    <w:pPr>
      <w:numPr>
        <w:numId w:val="9"/>
      </w:numPr>
    </w:pPr>
  </w:style>
  <w:style w:type="paragraph" w:customStyle="1" w:styleId="ListeMitABC2">
    <w:name w:val="ListeMitABC2"/>
    <w:basedOn w:val="Standard"/>
    <w:qFormat/>
    <w:rsid w:val="00970770"/>
    <w:pPr>
      <w:numPr>
        <w:numId w:val="10"/>
      </w:numPr>
    </w:pPr>
  </w:style>
  <w:style w:type="paragraph" w:customStyle="1" w:styleId="ListeFrBeschluss">
    <w:name w:val="ListeFürBeschluss"/>
    <w:basedOn w:val="Standard"/>
    <w:qFormat/>
    <w:rsid w:val="00970770"/>
    <w:pPr>
      <w:numPr>
        <w:numId w:val="8"/>
      </w:numPr>
    </w:pPr>
  </w:style>
  <w:style w:type="paragraph" w:customStyle="1" w:styleId="Lead-Text">
    <w:name w:val="Lead-Text"/>
    <w:basedOn w:val="Standard"/>
    <w:qFormat/>
    <w:rsid w:val="00CC2C16"/>
    <w:rPr>
      <w:u w:val="single"/>
    </w:rPr>
  </w:style>
  <w:style w:type="table" w:styleId="HelleSchattierung-Akzent1">
    <w:name w:val="Light Shading Accent 1"/>
    <w:basedOn w:val="NormaleTabelle"/>
    <w:uiPriority w:val="60"/>
    <w:rsid w:val="00A460E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60"/>
    <w:rsid w:val="00A460E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574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574A"/>
    <w:rPr>
      <w:rFonts w:ascii="Segoe UI" w:hAnsi="Segoe UI" w:cs="Segoe UI"/>
      <w:sz w:val="18"/>
      <w:szCs w:val="18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MasterProperties">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EA0FDC-F58D-49ED-8AFE-9BA6B4C576D9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782DDA6C-5250-49FC-87BB-AF922C1FB6B5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1575D5AE-A181-4DD9-867D-DA875D28F4FF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9463F60E-047C-4298-9415-2BDDA1A9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M Informatik AG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Gutzwiller</dc:creator>
  <cp:lastModifiedBy>Sandra Roduner</cp:lastModifiedBy>
  <cp:revision>2</cp:revision>
  <cp:lastPrinted>2018-09-27T07:13:00Z</cp:lastPrinted>
  <dcterms:created xsi:type="dcterms:W3CDTF">2021-05-03T15:06:00Z</dcterms:created>
  <dcterms:modified xsi:type="dcterms:W3CDTF">2021-05-0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Dossier">
    <vt:lpwstr>Geschäft</vt:lpwstr>
  </property>
  <property fmtid="{D5CDD505-2E9C-101B-9397-08002B2CF9AE}" pid="4" name="CMIdata.G_Laufnummer">
    <vt:lpwstr/>
  </property>
  <property fmtid="{D5CDD505-2E9C-101B-9397-08002B2CF9AE}" pid="5" name="Organisation.Department">
    <vt:lpwstr>Schulleitung</vt:lpwstr>
  </property>
  <property fmtid="{D5CDD505-2E9C-101B-9397-08002B2CF9AE}" pid="6" name="Organisation.Organisation">
    <vt:lpwstr>Schulleitung Engelberg</vt:lpwstr>
  </property>
</Properties>
</file>